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829C6" w14:textId="77777777" w:rsidR="00D05417" w:rsidRPr="00702E6B" w:rsidRDefault="00D05417" w:rsidP="00D05417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78671835"/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643765AC" w14:textId="77777777" w:rsidR="00D05417" w:rsidRPr="00702E6B" w:rsidRDefault="00D05417" w:rsidP="00D054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>А.В.00011-01 33 01-1-ЛУ</w:t>
      </w:r>
    </w:p>
    <w:p w14:paraId="3C446208" w14:textId="77777777" w:rsidR="00D05417" w:rsidRPr="00702E6B" w:rsidRDefault="00D05417" w:rsidP="00D054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71B1FD" w14:textId="77777777" w:rsidR="00D05417" w:rsidRPr="00702E6B" w:rsidRDefault="00D05417" w:rsidP="00D054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C5EBA8" w14:textId="77777777" w:rsidR="00D05417" w:rsidRPr="00702E6B" w:rsidRDefault="00D05417" w:rsidP="00D054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EE8771" w14:textId="77777777" w:rsidR="00D05417" w:rsidRPr="00702E6B" w:rsidRDefault="00D05417" w:rsidP="00D054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CEB3D2" w14:textId="77777777" w:rsidR="00D05417" w:rsidRPr="00702E6B" w:rsidRDefault="00D05417" w:rsidP="00D0541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>ПРИЛОЖЕНИЕ ДЛЯ ПОИСКА ПОПУТЧИКОВ И ВОДИТЕЛЕЙ</w:t>
      </w:r>
    </w:p>
    <w:p w14:paraId="3ED55ADA" w14:textId="77777777" w:rsidR="00D05417" w:rsidRPr="00702E6B" w:rsidRDefault="00D05417" w:rsidP="00D0541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2E6B">
        <w:rPr>
          <w:rFonts w:ascii="Times New Roman" w:hAnsi="Times New Roman" w:cs="Times New Roman"/>
          <w:sz w:val="28"/>
          <w:szCs w:val="28"/>
          <w:lang w:val="en-US"/>
        </w:rPr>
        <w:t>TripLink</w:t>
      </w:r>
    </w:p>
    <w:tbl>
      <w:tblPr>
        <w:tblStyle w:val="a3"/>
        <w:tblpPr w:leftFromText="180" w:rightFromText="180" w:vertAnchor="page" w:horzAnchor="page" w:tblpX="481" w:tblpY="6025"/>
        <w:tblW w:w="0" w:type="auto"/>
        <w:tblLook w:val="04A0" w:firstRow="1" w:lastRow="0" w:firstColumn="1" w:lastColumn="0" w:noHBand="0" w:noVBand="1"/>
      </w:tblPr>
      <w:tblGrid>
        <w:gridCol w:w="553"/>
        <w:gridCol w:w="548"/>
      </w:tblGrid>
      <w:tr w:rsidR="00D05417" w:rsidRPr="00702E6B" w14:paraId="0C07F5E9" w14:textId="77777777" w:rsidTr="00CE62ED">
        <w:trPr>
          <w:cantSplit/>
          <w:trHeight w:val="1856"/>
        </w:trPr>
        <w:tc>
          <w:tcPr>
            <w:tcW w:w="553" w:type="dxa"/>
            <w:textDirection w:val="btLr"/>
          </w:tcPr>
          <w:p w14:paraId="1A0B35B0" w14:textId="77777777" w:rsidR="00D05417" w:rsidRPr="00702E6B" w:rsidRDefault="00D05417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548" w:type="dxa"/>
            <w:textDirection w:val="btLr"/>
          </w:tcPr>
          <w:p w14:paraId="3B176845" w14:textId="77777777" w:rsidR="00D05417" w:rsidRPr="00702E6B" w:rsidRDefault="00D05417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417" w:rsidRPr="00702E6B" w14:paraId="5015D005" w14:textId="77777777" w:rsidTr="00CE62ED">
        <w:trPr>
          <w:cantSplit/>
          <w:trHeight w:val="1849"/>
        </w:trPr>
        <w:tc>
          <w:tcPr>
            <w:tcW w:w="553" w:type="dxa"/>
            <w:textDirection w:val="btLr"/>
          </w:tcPr>
          <w:p w14:paraId="2871B321" w14:textId="77777777" w:rsidR="00D05417" w:rsidRPr="00702E6B" w:rsidRDefault="00D05417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Инв.№.дубл.</w:t>
            </w:r>
          </w:p>
        </w:tc>
        <w:tc>
          <w:tcPr>
            <w:tcW w:w="548" w:type="dxa"/>
            <w:textDirection w:val="btLr"/>
          </w:tcPr>
          <w:p w14:paraId="2CF1B768" w14:textId="77777777" w:rsidR="00D05417" w:rsidRPr="00702E6B" w:rsidRDefault="00D05417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417" w:rsidRPr="00702E6B" w14:paraId="4820D0E0" w14:textId="77777777" w:rsidTr="00CE62ED">
        <w:trPr>
          <w:cantSplit/>
          <w:trHeight w:val="1709"/>
        </w:trPr>
        <w:tc>
          <w:tcPr>
            <w:tcW w:w="553" w:type="dxa"/>
            <w:textDirection w:val="btLr"/>
          </w:tcPr>
          <w:p w14:paraId="6FDA3557" w14:textId="77777777" w:rsidR="00D05417" w:rsidRPr="00702E6B" w:rsidRDefault="00D05417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Взам.инв.№</w:t>
            </w:r>
          </w:p>
        </w:tc>
        <w:tc>
          <w:tcPr>
            <w:tcW w:w="548" w:type="dxa"/>
            <w:textDirection w:val="btLr"/>
          </w:tcPr>
          <w:p w14:paraId="213D4F88" w14:textId="77777777" w:rsidR="00D05417" w:rsidRPr="00702E6B" w:rsidRDefault="00D05417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417" w:rsidRPr="00702E6B" w14:paraId="3E054B59" w14:textId="77777777" w:rsidTr="00CE62ED">
        <w:trPr>
          <w:cantSplit/>
          <w:trHeight w:val="1849"/>
        </w:trPr>
        <w:tc>
          <w:tcPr>
            <w:tcW w:w="553" w:type="dxa"/>
            <w:textDirection w:val="btLr"/>
          </w:tcPr>
          <w:p w14:paraId="2DF9EB41" w14:textId="77777777" w:rsidR="00D05417" w:rsidRPr="00702E6B" w:rsidRDefault="00D05417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548" w:type="dxa"/>
            <w:textDirection w:val="btLr"/>
          </w:tcPr>
          <w:p w14:paraId="67C2FA32" w14:textId="77777777" w:rsidR="00D05417" w:rsidRPr="00702E6B" w:rsidRDefault="00D05417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417" w:rsidRPr="00702E6B" w14:paraId="7B923FFF" w14:textId="77777777" w:rsidTr="00CE62ED">
        <w:trPr>
          <w:cantSplit/>
          <w:trHeight w:val="1864"/>
        </w:trPr>
        <w:tc>
          <w:tcPr>
            <w:tcW w:w="553" w:type="dxa"/>
            <w:textDirection w:val="btLr"/>
          </w:tcPr>
          <w:p w14:paraId="6C28607C" w14:textId="77777777" w:rsidR="00D05417" w:rsidRPr="00702E6B" w:rsidRDefault="00D05417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Инв.№-подл.</w:t>
            </w:r>
          </w:p>
        </w:tc>
        <w:tc>
          <w:tcPr>
            <w:tcW w:w="548" w:type="dxa"/>
            <w:textDirection w:val="btLr"/>
          </w:tcPr>
          <w:p w14:paraId="640A5601" w14:textId="77777777" w:rsidR="00D05417" w:rsidRPr="00702E6B" w:rsidRDefault="00D05417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AE1F76" w14:textId="163EA503" w:rsidR="00D05417" w:rsidRPr="00702E6B" w:rsidRDefault="00D05417" w:rsidP="00D0541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16F9B53B" w14:textId="77777777" w:rsidR="00D05417" w:rsidRPr="00702E6B" w:rsidRDefault="00D05417" w:rsidP="00D0541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>А.В.00011-01 33 01-1-ЛУ</w:t>
      </w:r>
    </w:p>
    <w:p w14:paraId="04AA573A" w14:textId="51D39E4E" w:rsidR="00D05417" w:rsidRPr="008A2F86" w:rsidRDefault="00D05417" w:rsidP="00D05417">
      <w:pPr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666C5F">
        <w:rPr>
          <w:rFonts w:ascii="Times New Roman" w:hAnsi="Times New Roman" w:cs="Times New Roman"/>
          <w:sz w:val="28"/>
          <w:szCs w:val="28"/>
        </w:rPr>
        <w:t>10</w:t>
      </w:r>
    </w:p>
    <w:p w14:paraId="15E107CB" w14:textId="77777777" w:rsidR="00D05417" w:rsidRPr="00702E6B" w:rsidRDefault="00D05417" w:rsidP="00D05417">
      <w:pPr>
        <w:rPr>
          <w:rFonts w:ascii="Times New Roman" w:hAnsi="Times New Roman" w:cs="Times New Roman"/>
          <w:sz w:val="28"/>
          <w:szCs w:val="28"/>
        </w:rPr>
      </w:pPr>
    </w:p>
    <w:p w14:paraId="74F4A14D" w14:textId="77777777" w:rsidR="00D05417" w:rsidRPr="00702E6B" w:rsidRDefault="00D05417" w:rsidP="00D05417">
      <w:pPr>
        <w:rPr>
          <w:rFonts w:ascii="Times New Roman" w:hAnsi="Times New Roman" w:cs="Times New Roman"/>
          <w:sz w:val="28"/>
          <w:szCs w:val="28"/>
        </w:rPr>
      </w:pPr>
    </w:p>
    <w:p w14:paraId="67DD0DC4" w14:textId="77777777" w:rsidR="00D05417" w:rsidRPr="00702E6B" w:rsidRDefault="00D05417" w:rsidP="00D05417">
      <w:pPr>
        <w:rPr>
          <w:rFonts w:ascii="Times New Roman" w:hAnsi="Times New Roman" w:cs="Times New Roman"/>
          <w:sz w:val="28"/>
          <w:szCs w:val="28"/>
        </w:rPr>
      </w:pPr>
    </w:p>
    <w:p w14:paraId="26660FB7" w14:textId="77777777" w:rsidR="00D05417" w:rsidRPr="00702E6B" w:rsidRDefault="00D05417" w:rsidP="00D05417">
      <w:pPr>
        <w:rPr>
          <w:rFonts w:ascii="Times New Roman" w:hAnsi="Times New Roman" w:cs="Times New Roman"/>
          <w:sz w:val="28"/>
          <w:szCs w:val="28"/>
        </w:rPr>
      </w:pPr>
    </w:p>
    <w:p w14:paraId="3475AE75" w14:textId="77777777" w:rsidR="00D05417" w:rsidRPr="00702E6B" w:rsidRDefault="00D05417" w:rsidP="00D05417">
      <w:pPr>
        <w:rPr>
          <w:rFonts w:ascii="Times New Roman" w:hAnsi="Times New Roman" w:cs="Times New Roman"/>
          <w:sz w:val="28"/>
          <w:szCs w:val="28"/>
        </w:rPr>
      </w:pPr>
    </w:p>
    <w:p w14:paraId="21B28337" w14:textId="77777777" w:rsidR="00D05417" w:rsidRPr="00702E6B" w:rsidRDefault="00D05417" w:rsidP="00D05417">
      <w:pPr>
        <w:rPr>
          <w:rFonts w:ascii="Times New Roman" w:hAnsi="Times New Roman" w:cs="Times New Roman"/>
          <w:sz w:val="28"/>
          <w:szCs w:val="28"/>
        </w:rPr>
      </w:pPr>
    </w:p>
    <w:p w14:paraId="58609E1C" w14:textId="77777777" w:rsidR="00D05417" w:rsidRPr="00702E6B" w:rsidRDefault="00D05417" w:rsidP="00D05417">
      <w:pPr>
        <w:rPr>
          <w:rFonts w:ascii="Times New Roman" w:hAnsi="Times New Roman" w:cs="Times New Roman"/>
          <w:sz w:val="28"/>
          <w:szCs w:val="28"/>
        </w:rPr>
      </w:pPr>
    </w:p>
    <w:p w14:paraId="0D9E7CCE" w14:textId="77777777" w:rsidR="00D05417" w:rsidRPr="00702E6B" w:rsidRDefault="00D05417" w:rsidP="00D05417">
      <w:pPr>
        <w:rPr>
          <w:rFonts w:ascii="Times New Roman" w:hAnsi="Times New Roman" w:cs="Times New Roman"/>
          <w:sz w:val="28"/>
          <w:szCs w:val="28"/>
        </w:rPr>
      </w:pPr>
    </w:p>
    <w:p w14:paraId="14269C24" w14:textId="77777777" w:rsidR="00D05417" w:rsidRPr="00702E6B" w:rsidRDefault="00D05417" w:rsidP="00D05417">
      <w:pPr>
        <w:rPr>
          <w:rFonts w:ascii="Times New Roman" w:hAnsi="Times New Roman" w:cs="Times New Roman"/>
          <w:sz w:val="28"/>
          <w:szCs w:val="28"/>
        </w:rPr>
      </w:pPr>
    </w:p>
    <w:p w14:paraId="2840D87D" w14:textId="77777777" w:rsidR="00D05417" w:rsidRPr="00702E6B" w:rsidRDefault="00D05417" w:rsidP="00D05417">
      <w:pPr>
        <w:rPr>
          <w:rFonts w:ascii="Times New Roman" w:hAnsi="Times New Roman" w:cs="Times New Roman"/>
          <w:sz w:val="28"/>
          <w:szCs w:val="28"/>
        </w:rPr>
      </w:pPr>
    </w:p>
    <w:p w14:paraId="5ABDEADB" w14:textId="77777777" w:rsidR="00D05417" w:rsidRPr="00702E6B" w:rsidRDefault="00D05417" w:rsidP="00D05417">
      <w:pPr>
        <w:rPr>
          <w:rFonts w:ascii="Times New Roman" w:hAnsi="Times New Roman" w:cs="Times New Roman"/>
          <w:sz w:val="28"/>
          <w:szCs w:val="28"/>
        </w:rPr>
      </w:pPr>
    </w:p>
    <w:p w14:paraId="42E7BD48" w14:textId="77777777" w:rsidR="00D05417" w:rsidRPr="00702E6B" w:rsidRDefault="00D05417" w:rsidP="00D05417">
      <w:pPr>
        <w:rPr>
          <w:rFonts w:ascii="Times New Roman" w:hAnsi="Times New Roman" w:cs="Times New Roman"/>
          <w:sz w:val="28"/>
          <w:szCs w:val="28"/>
        </w:rPr>
      </w:pPr>
    </w:p>
    <w:p w14:paraId="4F55584F" w14:textId="77777777" w:rsidR="00D05417" w:rsidRPr="00702E6B" w:rsidRDefault="00D05417" w:rsidP="00D05417">
      <w:pPr>
        <w:rPr>
          <w:rFonts w:ascii="Times New Roman" w:hAnsi="Times New Roman" w:cs="Times New Roman"/>
          <w:sz w:val="28"/>
          <w:szCs w:val="28"/>
        </w:rPr>
      </w:pPr>
    </w:p>
    <w:p w14:paraId="1829B0C8" w14:textId="77777777" w:rsidR="00D05417" w:rsidRPr="00702E6B" w:rsidRDefault="00D05417" w:rsidP="00D05417">
      <w:pPr>
        <w:rPr>
          <w:rFonts w:ascii="Times New Roman" w:hAnsi="Times New Roman" w:cs="Times New Roman"/>
          <w:sz w:val="28"/>
          <w:szCs w:val="28"/>
        </w:rPr>
      </w:pPr>
    </w:p>
    <w:p w14:paraId="126FB995" w14:textId="77777777" w:rsidR="00D05417" w:rsidRPr="00702E6B" w:rsidRDefault="00D05417" w:rsidP="00D05417">
      <w:pPr>
        <w:rPr>
          <w:rFonts w:ascii="Times New Roman" w:hAnsi="Times New Roman" w:cs="Times New Roman"/>
          <w:sz w:val="28"/>
          <w:szCs w:val="28"/>
        </w:rPr>
      </w:pPr>
    </w:p>
    <w:p w14:paraId="632F4332" w14:textId="77777777" w:rsidR="00D05417" w:rsidRPr="00702E6B" w:rsidRDefault="00D05417" w:rsidP="00D05417">
      <w:pPr>
        <w:rPr>
          <w:rFonts w:ascii="Times New Roman" w:hAnsi="Times New Roman" w:cs="Times New Roman"/>
          <w:sz w:val="28"/>
          <w:szCs w:val="28"/>
        </w:rPr>
      </w:pPr>
    </w:p>
    <w:p w14:paraId="7522074F" w14:textId="77777777" w:rsidR="008A2F86" w:rsidRDefault="00D05417" w:rsidP="00D05417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8A2F86" w:rsidSect="008A2F8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02E6B">
        <w:rPr>
          <w:rFonts w:ascii="Times New Roman" w:hAnsi="Times New Roman" w:cs="Times New Roman"/>
          <w:sz w:val="28"/>
          <w:szCs w:val="28"/>
          <w:lang w:val="en-US"/>
        </w:rPr>
        <w:t>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5"/>
        <w:gridCol w:w="2687"/>
        <w:gridCol w:w="2274"/>
        <w:gridCol w:w="2399"/>
      </w:tblGrid>
      <w:tr w:rsidR="00D05417" w:rsidRPr="00702E6B" w14:paraId="0C56F0FA" w14:textId="77777777" w:rsidTr="00CE62ED"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2F7F4" w14:textId="77777777" w:rsidR="00D05417" w:rsidRPr="00702E6B" w:rsidRDefault="00D05417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ОГЛАСОВАННО</w:t>
            </w:r>
          </w:p>
          <w:p w14:paraId="076F147A" w14:textId="77777777" w:rsidR="00D05417" w:rsidRPr="00702E6B" w:rsidRDefault="00D05417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Ректор ФАОУ ВУ Московского политехнического университета Миклушевский В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12EB6" w14:textId="77777777" w:rsidR="00D05417" w:rsidRPr="00702E6B" w:rsidRDefault="00D05417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5019E444" w14:textId="77777777" w:rsidR="00D05417" w:rsidRPr="00702E6B" w:rsidRDefault="00D05417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Декан факультета информационных технологий Демидов Д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417" w:rsidRPr="00702E6B" w14:paraId="61701703" w14:textId="77777777" w:rsidTr="00CE62E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E676C5A" w14:textId="77777777" w:rsidR="00D05417" w:rsidRPr="00702E6B" w:rsidRDefault="00D05417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60B4A81D" w14:textId="77777777" w:rsidR="00D05417" w:rsidRPr="00702E6B" w:rsidRDefault="00D05417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0DA23E46" w14:textId="77777777" w:rsidR="00D05417" w:rsidRPr="00702E6B" w:rsidRDefault="00D05417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14:paraId="243BBFD3" w14:textId="77777777" w:rsidR="00D05417" w:rsidRPr="00702E6B" w:rsidRDefault="00D05417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Личная</w:t>
            </w:r>
          </w:p>
          <w:p w14:paraId="233AC491" w14:textId="77777777" w:rsidR="00D05417" w:rsidRPr="00702E6B" w:rsidRDefault="00D05417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 подпись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2093AA05" w14:textId="77777777" w:rsidR="00D05417" w:rsidRPr="00702E6B" w:rsidRDefault="00D05417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</w:t>
            </w:r>
          </w:p>
          <w:p w14:paraId="5BEE5642" w14:textId="77777777" w:rsidR="00D05417" w:rsidRPr="00702E6B" w:rsidRDefault="00D05417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D05417" w:rsidRPr="00702E6B" w14:paraId="40912849" w14:textId="77777777" w:rsidTr="00CE62ED">
        <w:trPr>
          <w:trHeight w:val="106"/>
        </w:trPr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FC3A8" w14:textId="77777777" w:rsidR="00D05417" w:rsidRPr="00702E6B" w:rsidRDefault="00D05417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1B748" w14:textId="77777777" w:rsidR="00D05417" w:rsidRPr="00702E6B" w:rsidRDefault="00D05417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</w:tr>
    </w:tbl>
    <w:p w14:paraId="1BC35E46" w14:textId="77777777" w:rsidR="00D05417" w:rsidRPr="00702E6B" w:rsidRDefault="00D05417" w:rsidP="00D054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page" w:tblpX="289" w:tblpY="3721"/>
        <w:tblW w:w="0" w:type="auto"/>
        <w:tblLook w:val="04A0" w:firstRow="1" w:lastRow="0" w:firstColumn="1" w:lastColumn="0" w:noHBand="0" w:noVBand="1"/>
      </w:tblPr>
      <w:tblGrid>
        <w:gridCol w:w="553"/>
        <w:gridCol w:w="548"/>
      </w:tblGrid>
      <w:tr w:rsidR="00D05417" w:rsidRPr="00702E6B" w14:paraId="378F87A3" w14:textId="77777777" w:rsidTr="00CE62ED">
        <w:trPr>
          <w:cantSplit/>
          <w:trHeight w:val="1856"/>
        </w:trPr>
        <w:tc>
          <w:tcPr>
            <w:tcW w:w="553" w:type="dxa"/>
            <w:textDirection w:val="btLr"/>
          </w:tcPr>
          <w:p w14:paraId="31047088" w14:textId="77777777" w:rsidR="00D05417" w:rsidRPr="00702E6B" w:rsidRDefault="00D05417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548" w:type="dxa"/>
            <w:textDirection w:val="btLr"/>
          </w:tcPr>
          <w:p w14:paraId="125DE7BA" w14:textId="77777777" w:rsidR="00D05417" w:rsidRPr="00702E6B" w:rsidRDefault="00D05417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417" w:rsidRPr="00702E6B" w14:paraId="20802BCA" w14:textId="77777777" w:rsidTr="00CE62ED">
        <w:trPr>
          <w:cantSplit/>
          <w:trHeight w:val="1849"/>
        </w:trPr>
        <w:tc>
          <w:tcPr>
            <w:tcW w:w="553" w:type="dxa"/>
            <w:textDirection w:val="btLr"/>
          </w:tcPr>
          <w:p w14:paraId="1853537B" w14:textId="77777777" w:rsidR="00D05417" w:rsidRPr="00702E6B" w:rsidRDefault="00D05417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Инв.№.дубл.</w:t>
            </w:r>
          </w:p>
        </w:tc>
        <w:tc>
          <w:tcPr>
            <w:tcW w:w="548" w:type="dxa"/>
            <w:textDirection w:val="btLr"/>
          </w:tcPr>
          <w:p w14:paraId="4FB6524D" w14:textId="77777777" w:rsidR="00D05417" w:rsidRPr="00702E6B" w:rsidRDefault="00D05417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417" w:rsidRPr="00702E6B" w14:paraId="45DC2B56" w14:textId="77777777" w:rsidTr="00CE62ED">
        <w:trPr>
          <w:cantSplit/>
          <w:trHeight w:val="1709"/>
        </w:trPr>
        <w:tc>
          <w:tcPr>
            <w:tcW w:w="553" w:type="dxa"/>
            <w:textDirection w:val="btLr"/>
          </w:tcPr>
          <w:p w14:paraId="701CB9B9" w14:textId="77777777" w:rsidR="00D05417" w:rsidRPr="00702E6B" w:rsidRDefault="00D05417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Взам.инв.№</w:t>
            </w:r>
          </w:p>
        </w:tc>
        <w:tc>
          <w:tcPr>
            <w:tcW w:w="548" w:type="dxa"/>
            <w:textDirection w:val="btLr"/>
          </w:tcPr>
          <w:p w14:paraId="190DEA24" w14:textId="77777777" w:rsidR="00D05417" w:rsidRPr="00702E6B" w:rsidRDefault="00D05417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417" w:rsidRPr="00702E6B" w14:paraId="1608DDCC" w14:textId="77777777" w:rsidTr="00CE62ED">
        <w:trPr>
          <w:cantSplit/>
          <w:trHeight w:val="1849"/>
        </w:trPr>
        <w:tc>
          <w:tcPr>
            <w:tcW w:w="553" w:type="dxa"/>
            <w:textDirection w:val="btLr"/>
          </w:tcPr>
          <w:p w14:paraId="2A776E4A" w14:textId="77777777" w:rsidR="00D05417" w:rsidRPr="00702E6B" w:rsidRDefault="00D05417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548" w:type="dxa"/>
            <w:textDirection w:val="btLr"/>
          </w:tcPr>
          <w:p w14:paraId="42CEE3E0" w14:textId="77777777" w:rsidR="00D05417" w:rsidRPr="00702E6B" w:rsidRDefault="00D05417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417" w:rsidRPr="00702E6B" w14:paraId="79D322DC" w14:textId="77777777" w:rsidTr="00CE62ED">
        <w:trPr>
          <w:cantSplit/>
          <w:trHeight w:val="1864"/>
        </w:trPr>
        <w:tc>
          <w:tcPr>
            <w:tcW w:w="553" w:type="dxa"/>
            <w:textDirection w:val="btLr"/>
          </w:tcPr>
          <w:p w14:paraId="6D319148" w14:textId="77777777" w:rsidR="00D05417" w:rsidRPr="00702E6B" w:rsidRDefault="00D05417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Инв.№-подл.</w:t>
            </w:r>
          </w:p>
        </w:tc>
        <w:tc>
          <w:tcPr>
            <w:tcW w:w="548" w:type="dxa"/>
            <w:textDirection w:val="btLr"/>
          </w:tcPr>
          <w:p w14:paraId="219F5D83" w14:textId="77777777" w:rsidR="00D05417" w:rsidRPr="00702E6B" w:rsidRDefault="00D05417" w:rsidP="00CE62ED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ED3B92" w14:textId="77777777" w:rsidR="00D05417" w:rsidRPr="00702E6B" w:rsidRDefault="00D05417" w:rsidP="00553D2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>ПРИЛОЖЕНИЕ ДЛЯ ПОИСКА ПОПУТЧИКОВ И ВОДИТЕЛЕЙ</w:t>
      </w:r>
    </w:p>
    <w:p w14:paraId="2F132E60" w14:textId="77777777" w:rsidR="00D05417" w:rsidRPr="00702E6B" w:rsidRDefault="00D05417" w:rsidP="00553D2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  <w:lang w:val="en-US"/>
        </w:rPr>
        <w:t>TripLink</w:t>
      </w:r>
    </w:p>
    <w:p w14:paraId="35EC9792" w14:textId="77777777" w:rsidR="00D05417" w:rsidRPr="00702E6B" w:rsidRDefault="00D05417" w:rsidP="00553D2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6E2B5CF9" w14:textId="77777777" w:rsidR="00D05417" w:rsidRPr="00702E6B" w:rsidRDefault="00D05417" w:rsidP="00553D2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>А.В.00011-01 33 01-1-ЛУ</w:t>
      </w:r>
    </w:p>
    <w:p w14:paraId="17258088" w14:textId="122810A6" w:rsidR="00D05417" w:rsidRPr="00702E6B" w:rsidRDefault="00D05417" w:rsidP="00553D2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666C5F">
        <w:rPr>
          <w:rFonts w:ascii="Times New Roman" w:hAnsi="Times New Roman" w:cs="Times New Roman"/>
          <w:sz w:val="28"/>
          <w:szCs w:val="28"/>
        </w:rPr>
        <w:t>10</w:t>
      </w:r>
    </w:p>
    <w:p w14:paraId="14C0A4B2" w14:textId="77777777" w:rsidR="00D05417" w:rsidRPr="00702E6B" w:rsidRDefault="00D05417" w:rsidP="00D0541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2547"/>
        <w:gridCol w:w="2130"/>
        <w:gridCol w:w="2544"/>
      </w:tblGrid>
      <w:tr w:rsidR="00D05417" w:rsidRPr="00702E6B" w14:paraId="7C99A8B7" w14:textId="77777777" w:rsidTr="00CE62ED"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AF87C" w14:textId="77777777" w:rsidR="00D05417" w:rsidRPr="00702E6B" w:rsidRDefault="00D05417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СОГЛАСОВАННО</w:t>
            </w:r>
          </w:p>
          <w:p w14:paraId="319B9340" w14:textId="77777777" w:rsidR="00D05417" w:rsidRPr="00702E6B" w:rsidRDefault="00D05417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ИКТ</w:t>
            </w:r>
          </w:p>
          <w:p w14:paraId="386CCECC" w14:textId="77777777" w:rsidR="00D05417" w:rsidRPr="00702E6B" w:rsidRDefault="00D05417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ухова Е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4C10" w14:textId="77777777" w:rsidR="00D05417" w:rsidRPr="00702E6B" w:rsidRDefault="00D05417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</w:t>
            </w:r>
          </w:p>
          <w:p w14:paraId="40E0E77E" w14:textId="77777777" w:rsidR="00D05417" w:rsidRPr="00702E6B" w:rsidRDefault="00D05417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Доцент кафедры ИКТ</w:t>
            </w:r>
          </w:p>
          <w:p w14:paraId="0F1D92E9" w14:textId="77777777" w:rsidR="00D05417" w:rsidRPr="00702E6B" w:rsidRDefault="00D05417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Смирнова Ю.В.</w:t>
            </w:r>
          </w:p>
        </w:tc>
      </w:tr>
      <w:tr w:rsidR="00D05417" w:rsidRPr="00702E6B" w14:paraId="60ABA6D0" w14:textId="77777777" w:rsidTr="00CE62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DEA7DE7" w14:textId="77777777" w:rsidR="00D05417" w:rsidRPr="00702E6B" w:rsidRDefault="00D05417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17ECBF7E" w14:textId="77777777" w:rsidR="00D05417" w:rsidRPr="00702E6B" w:rsidRDefault="00D05417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707AFD91" w14:textId="77777777" w:rsidR="00D05417" w:rsidRPr="00702E6B" w:rsidRDefault="00D05417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395E97BE" w14:textId="77777777" w:rsidR="00D05417" w:rsidRPr="00702E6B" w:rsidRDefault="00D05417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Личная</w:t>
            </w:r>
          </w:p>
          <w:p w14:paraId="7CF0156F" w14:textId="77777777" w:rsidR="00D05417" w:rsidRPr="00702E6B" w:rsidRDefault="00D05417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 подпись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14:paraId="2173331F" w14:textId="77777777" w:rsidR="00D05417" w:rsidRPr="00702E6B" w:rsidRDefault="00D05417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</w:t>
            </w:r>
          </w:p>
          <w:p w14:paraId="5B7CE009" w14:textId="77777777" w:rsidR="00D05417" w:rsidRPr="00702E6B" w:rsidRDefault="00D05417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D05417" w:rsidRPr="00702E6B" w14:paraId="37EF607A" w14:textId="77777777" w:rsidTr="00CE62ED">
        <w:trPr>
          <w:trHeight w:val="106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2B68D5" w14:textId="77777777" w:rsidR="00D05417" w:rsidRPr="00702E6B" w:rsidRDefault="00D05417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61831B" w14:textId="77777777" w:rsidR="00D05417" w:rsidRPr="00702E6B" w:rsidRDefault="00D05417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</w:tr>
      <w:tr w:rsidR="00D05417" w:rsidRPr="00702E6B" w14:paraId="362075D9" w14:textId="77777777" w:rsidTr="00CE62ED">
        <w:trPr>
          <w:trHeight w:val="699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4EE9A" w14:textId="77777777" w:rsidR="00D05417" w:rsidRPr="00702E6B" w:rsidRDefault="00D05417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невшев А.Ю.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280B5" w14:textId="77777777" w:rsidR="00D05417" w:rsidRPr="00702E6B" w:rsidRDefault="00D05417" w:rsidP="00CE62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 кафедры ИКТ Кулибаба И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417" w:rsidRPr="00702E6B" w14:paraId="5B5659E2" w14:textId="77777777" w:rsidTr="00CE62ED">
        <w:trPr>
          <w:trHeight w:val="1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655D45C" w14:textId="77777777" w:rsidR="00D05417" w:rsidRPr="00702E6B" w:rsidRDefault="00D05417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75C08EAE" w14:textId="77777777" w:rsidR="00D05417" w:rsidRPr="00702E6B" w:rsidRDefault="00D05417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772EB16D" w14:textId="77777777" w:rsidR="00D05417" w:rsidRPr="00702E6B" w:rsidRDefault="00D05417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5559AB7E" w14:textId="77777777" w:rsidR="00D05417" w:rsidRPr="00702E6B" w:rsidRDefault="00D05417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6C14D537" w14:textId="77777777" w:rsidR="00D05417" w:rsidRPr="00702E6B" w:rsidRDefault="00D05417" w:rsidP="00CE6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14:paraId="76449404" w14:textId="77777777" w:rsidR="00D05417" w:rsidRPr="00702E6B" w:rsidRDefault="00D05417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</w:t>
            </w:r>
          </w:p>
          <w:p w14:paraId="3FEF532A" w14:textId="77777777" w:rsidR="00D05417" w:rsidRPr="00702E6B" w:rsidRDefault="00D05417" w:rsidP="00CE6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D05417" w:rsidRPr="00702E6B" w14:paraId="4DC4E566" w14:textId="77777777" w:rsidTr="00CE62ED">
        <w:trPr>
          <w:trHeight w:val="237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314F6" w14:textId="77777777" w:rsidR="00D05417" w:rsidRPr="00702E6B" w:rsidRDefault="00D05417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7DD62" w14:textId="77777777" w:rsidR="00D05417" w:rsidRPr="00702E6B" w:rsidRDefault="00D05417" w:rsidP="00CE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</w:tr>
      <w:tr w:rsidR="00D05417" w:rsidRPr="00702E6B" w14:paraId="20FBE31C" w14:textId="77777777" w:rsidTr="00CE62ED"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A14A02" w14:textId="77777777" w:rsidR="00D05417" w:rsidRPr="00702E6B" w:rsidRDefault="00D05417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0DAEF" w14:textId="77777777" w:rsidR="00D05417" w:rsidRPr="00702E6B" w:rsidRDefault="00D05417" w:rsidP="00CE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аз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к Усанов В.Н.</w:t>
            </w:r>
          </w:p>
        </w:tc>
      </w:tr>
      <w:tr w:rsidR="00D05417" w:rsidRPr="00702E6B" w14:paraId="14998BFB" w14:textId="77777777" w:rsidTr="00CE62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A446C4E" w14:textId="77777777" w:rsidR="00D05417" w:rsidRPr="00702E6B" w:rsidRDefault="00D05417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2DFBE2F3" w14:textId="77777777" w:rsidR="00D05417" w:rsidRPr="00702E6B" w:rsidRDefault="00D05417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333E4C6F" w14:textId="77777777" w:rsidR="00D05417" w:rsidRPr="00702E6B" w:rsidRDefault="00D05417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78071517" w14:textId="77777777" w:rsidR="00D05417" w:rsidRPr="00702E6B" w:rsidRDefault="00D05417" w:rsidP="00CE6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14:paraId="42C0FA3B" w14:textId="77777777" w:rsidR="00D05417" w:rsidRPr="00702E6B" w:rsidRDefault="00D05417" w:rsidP="00CE62E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</w:t>
            </w:r>
          </w:p>
          <w:p w14:paraId="004C926A" w14:textId="77777777" w:rsidR="00D05417" w:rsidRPr="00702E6B" w:rsidRDefault="00D05417" w:rsidP="00CE6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D05417" w:rsidRPr="00702E6B" w14:paraId="006DC49C" w14:textId="77777777" w:rsidTr="00CE62ED">
        <w:trPr>
          <w:trHeight w:val="237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BDAC0" w14:textId="77777777" w:rsidR="00D05417" w:rsidRPr="00702E6B" w:rsidRDefault="00D05417" w:rsidP="00CE62E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3D34B" w14:textId="77777777" w:rsidR="00D05417" w:rsidRPr="00702E6B" w:rsidRDefault="00D05417" w:rsidP="00CE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23.09.2024</w:t>
            </w:r>
          </w:p>
        </w:tc>
      </w:tr>
      <w:tr w:rsidR="00D05417" w14:paraId="6BAD06A2" w14:textId="77777777" w:rsidTr="00CE62ED">
        <w:trPr>
          <w:gridAfter w:val="2"/>
          <w:wAfter w:w="4674" w:type="dxa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C386B" w14:textId="77777777" w:rsidR="00D05417" w:rsidRDefault="00D05417" w:rsidP="00CE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417" w14:paraId="4189C606" w14:textId="77777777" w:rsidTr="00CE62ED">
        <w:trPr>
          <w:gridAfter w:val="2"/>
          <w:wAfter w:w="4674" w:type="dxa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46F2B" w14:textId="77777777" w:rsidR="00D05417" w:rsidRDefault="00D05417" w:rsidP="00CE6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7EA241" w14:textId="77777777" w:rsidR="00D05417" w:rsidRPr="004422F6" w:rsidRDefault="00D05417" w:rsidP="00D054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422F6">
        <w:rPr>
          <w:rFonts w:ascii="Times New Roman" w:hAnsi="Times New Roman" w:cs="Times New Roman"/>
          <w:sz w:val="28"/>
          <w:szCs w:val="28"/>
        </w:rPr>
        <w:t>024</w:t>
      </w:r>
    </w:p>
    <w:bookmarkEnd w:id="0" w:displacedByCustomXml="next"/>
    <w:bookmarkStart w:id="1" w:name="_Hlk178671921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78318855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5E237BCA" w14:textId="77777777" w:rsidR="00D05417" w:rsidRPr="00553BAB" w:rsidRDefault="00D05417" w:rsidP="00D05417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53BA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5E4C0210" w14:textId="5D1833B2" w:rsidR="000C7358" w:rsidRPr="008A2F86" w:rsidRDefault="00D054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r w:rsidRPr="005105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105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105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132832" w:history="1">
            <w:r w:rsidR="000C7358" w:rsidRPr="008A2F86">
              <w:rPr>
                <w:rStyle w:val="a6"/>
                <w:rFonts w:ascii="Times New Roman" w:hAnsi="Times New Roman" w:cs="Times New Roman"/>
                <w:noProof/>
              </w:rPr>
              <w:t>В</w:t>
            </w:r>
            <w:r w:rsidR="00553D2B">
              <w:rPr>
                <w:rStyle w:val="a6"/>
                <w:rFonts w:ascii="Times New Roman" w:hAnsi="Times New Roman" w:cs="Times New Roman"/>
                <w:noProof/>
              </w:rPr>
              <w:t>ВЕДЕНИЕ</w:t>
            </w:r>
            <w:r w:rsidR="000C7358" w:rsidRPr="008A2F86">
              <w:rPr>
                <w:noProof/>
                <w:webHidden/>
              </w:rPr>
              <w:tab/>
            </w:r>
            <w:r w:rsidR="000C7358" w:rsidRPr="008A2F86">
              <w:rPr>
                <w:noProof/>
                <w:webHidden/>
              </w:rPr>
              <w:fldChar w:fldCharType="begin"/>
            </w:r>
            <w:r w:rsidR="000C7358" w:rsidRPr="008A2F86">
              <w:rPr>
                <w:noProof/>
                <w:webHidden/>
              </w:rPr>
              <w:instrText xml:space="preserve"> PAGEREF _Toc184132832 \h </w:instrText>
            </w:r>
            <w:r w:rsidR="000C7358" w:rsidRPr="008A2F86">
              <w:rPr>
                <w:noProof/>
                <w:webHidden/>
              </w:rPr>
            </w:r>
            <w:r w:rsidR="000C7358" w:rsidRPr="008A2F86">
              <w:rPr>
                <w:noProof/>
                <w:webHidden/>
              </w:rPr>
              <w:fldChar w:fldCharType="separate"/>
            </w:r>
            <w:r w:rsidR="000C7358" w:rsidRPr="008A2F86">
              <w:rPr>
                <w:noProof/>
                <w:webHidden/>
              </w:rPr>
              <w:t>4</w:t>
            </w:r>
            <w:r w:rsidR="000C7358" w:rsidRPr="008A2F86">
              <w:rPr>
                <w:noProof/>
                <w:webHidden/>
              </w:rPr>
              <w:fldChar w:fldCharType="end"/>
            </w:r>
          </w:hyperlink>
        </w:p>
        <w:p w14:paraId="24F81826" w14:textId="51D62C31" w:rsidR="000C7358" w:rsidRPr="008A2F86" w:rsidRDefault="001B7C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32833" w:history="1">
            <w:r w:rsidR="000C7358" w:rsidRPr="008A2F86">
              <w:rPr>
                <w:rStyle w:val="a6"/>
                <w:rFonts w:ascii="Times New Roman" w:hAnsi="Times New Roman" w:cs="Times New Roman"/>
                <w:noProof/>
              </w:rPr>
              <w:t>1.1 Наименование программы</w:t>
            </w:r>
            <w:r w:rsidR="000C7358" w:rsidRPr="008A2F86">
              <w:rPr>
                <w:noProof/>
                <w:webHidden/>
              </w:rPr>
              <w:tab/>
            </w:r>
            <w:r w:rsidR="000C7358" w:rsidRPr="008A2F86">
              <w:rPr>
                <w:noProof/>
                <w:webHidden/>
              </w:rPr>
              <w:fldChar w:fldCharType="begin"/>
            </w:r>
            <w:r w:rsidR="000C7358" w:rsidRPr="008A2F86">
              <w:rPr>
                <w:noProof/>
                <w:webHidden/>
              </w:rPr>
              <w:instrText xml:space="preserve"> PAGEREF _Toc184132833 \h </w:instrText>
            </w:r>
            <w:r w:rsidR="000C7358" w:rsidRPr="008A2F86">
              <w:rPr>
                <w:noProof/>
                <w:webHidden/>
              </w:rPr>
            </w:r>
            <w:r w:rsidR="000C7358" w:rsidRPr="008A2F86">
              <w:rPr>
                <w:noProof/>
                <w:webHidden/>
              </w:rPr>
              <w:fldChar w:fldCharType="separate"/>
            </w:r>
            <w:r w:rsidR="000C7358" w:rsidRPr="008A2F86">
              <w:rPr>
                <w:noProof/>
                <w:webHidden/>
              </w:rPr>
              <w:t>4</w:t>
            </w:r>
            <w:r w:rsidR="000C7358" w:rsidRPr="008A2F86">
              <w:rPr>
                <w:noProof/>
                <w:webHidden/>
              </w:rPr>
              <w:fldChar w:fldCharType="end"/>
            </w:r>
          </w:hyperlink>
        </w:p>
        <w:p w14:paraId="5CC338B4" w14:textId="7059B2B9" w:rsidR="000C7358" w:rsidRPr="008A2F86" w:rsidRDefault="001B7C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32834" w:history="1">
            <w:r w:rsidR="000C7358" w:rsidRPr="008A2F86">
              <w:rPr>
                <w:rStyle w:val="a6"/>
                <w:rFonts w:ascii="Times New Roman" w:hAnsi="Times New Roman" w:cs="Times New Roman"/>
                <w:noProof/>
              </w:rPr>
              <w:t>1.2 Краткая характеристика области применения</w:t>
            </w:r>
            <w:r w:rsidR="000C7358" w:rsidRPr="008A2F86">
              <w:rPr>
                <w:noProof/>
                <w:webHidden/>
              </w:rPr>
              <w:tab/>
            </w:r>
            <w:r w:rsidR="000C7358" w:rsidRPr="008A2F86">
              <w:rPr>
                <w:noProof/>
                <w:webHidden/>
              </w:rPr>
              <w:fldChar w:fldCharType="begin"/>
            </w:r>
            <w:r w:rsidR="000C7358" w:rsidRPr="008A2F86">
              <w:rPr>
                <w:noProof/>
                <w:webHidden/>
              </w:rPr>
              <w:instrText xml:space="preserve"> PAGEREF _Toc184132834 \h </w:instrText>
            </w:r>
            <w:r w:rsidR="000C7358" w:rsidRPr="008A2F86">
              <w:rPr>
                <w:noProof/>
                <w:webHidden/>
              </w:rPr>
            </w:r>
            <w:r w:rsidR="000C7358" w:rsidRPr="008A2F86">
              <w:rPr>
                <w:noProof/>
                <w:webHidden/>
              </w:rPr>
              <w:fldChar w:fldCharType="separate"/>
            </w:r>
            <w:r w:rsidR="000C7358" w:rsidRPr="008A2F86">
              <w:rPr>
                <w:noProof/>
                <w:webHidden/>
              </w:rPr>
              <w:t>4</w:t>
            </w:r>
            <w:r w:rsidR="000C7358" w:rsidRPr="008A2F86">
              <w:rPr>
                <w:noProof/>
                <w:webHidden/>
              </w:rPr>
              <w:fldChar w:fldCharType="end"/>
            </w:r>
          </w:hyperlink>
        </w:p>
        <w:p w14:paraId="4863357F" w14:textId="7457A29E" w:rsidR="000C7358" w:rsidRPr="008A2F86" w:rsidRDefault="001B7C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32835" w:history="1">
            <w:r w:rsidR="000C7358" w:rsidRPr="008A2F86">
              <w:rPr>
                <w:rStyle w:val="a6"/>
                <w:rFonts w:ascii="Times New Roman" w:hAnsi="Times New Roman" w:cs="Times New Roman"/>
                <w:noProof/>
              </w:rPr>
              <w:t>1.3 Требуемый уровень знаний пользователя</w:t>
            </w:r>
            <w:r w:rsidR="000C7358" w:rsidRPr="008A2F86">
              <w:rPr>
                <w:noProof/>
                <w:webHidden/>
              </w:rPr>
              <w:tab/>
            </w:r>
            <w:r w:rsidR="000C7358" w:rsidRPr="008A2F86">
              <w:rPr>
                <w:noProof/>
                <w:webHidden/>
              </w:rPr>
              <w:fldChar w:fldCharType="begin"/>
            </w:r>
            <w:r w:rsidR="000C7358" w:rsidRPr="008A2F86">
              <w:rPr>
                <w:noProof/>
                <w:webHidden/>
              </w:rPr>
              <w:instrText xml:space="preserve"> PAGEREF _Toc184132835 \h </w:instrText>
            </w:r>
            <w:r w:rsidR="000C7358" w:rsidRPr="008A2F86">
              <w:rPr>
                <w:noProof/>
                <w:webHidden/>
              </w:rPr>
            </w:r>
            <w:r w:rsidR="000C7358" w:rsidRPr="008A2F86">
              <w:rPr>
                <w:noProof/>
                <w:webHidden/>
              </w:rPr>
              <w:fldChar w:fldCharType="separate"/>
            </w:r>
            <w:r w:rsidR="000C7358" w:rsidRPr="008A2F86">
              <w:rPr>
                <w:noProof/>
                <w:webHidden/>
              </w:rPr>
              <w:t>4</w:t>
            </w:r>
            <w:r w:rsidR="000C7358" w:rsidRPr="008A2F86">
              <w:rPr>
                <w:noProof/>
                <w:webHidden/>
              </w:rPr>
              <w:fldChar w:fldCharType="end"/>
            </w:r>
          </w:hyperlink>
        </w:p>
        <w:p w14:paraId="21081664" w14:textId="122CFB20" w:rsidR="000C7358" w:rsidRPr="008A2F86" w:rsidRDefault="001B7C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32836" w:history="1">
            <w:r w:rsidR="000C7358" w:rsidRPr="008A2F86">
              <w:rPr>
                <w:rStyle w:val="a6"/>
                <w:rFonts w:ascii="Times New Roman" w:hAnsi="Times New Roman" w:cs="Times New Roman"/>
                <w:noProof/>
              </w:rPr>
              <w:t>1.4 Краткое описание возможностей программы</w:t>
            </w:r>
            <w:r w:rsidR="000C7358" w:rsidRPr="008A2F86">
              <w:rPr>
                <w:noProof/>
                <w:webHidden/>
              </w:rPr>
              <w:tab/>
            </w:r>
            <w:r w:rsidR="000C7358" w:rsidRPr="008A2F86">
              <w:rPr>
                <w:noProof/>
                <w:webHidden/>
              </w:rPr>
              <w:fldChar w:fldCharType="begin"/>
            </w:r>
            <w:r w:rsidR="000C7358" w:rsidRPr="008A2F86">
              <w:rPr>
                <w:noProof/>
                <w:webHidden/>
              </w:rPr>
              <w:instrText xml:space="preserve"> PAGEREF _Toc184132836 \h </w:instrText>
            </w:r>
            <w:r w:rsidR="000C7358" w:rsidRPr="008A2F86">
              <w:rPr>
                <w:noProof/>
                <w:webHidden/>
              </w:rPr>
            </w:r>
            <w:r w:rsidR="000C7358" w:rsidRPr="008A2F86">
              <w:rPr>
                <w:noProof/>
                <w:webHidden/>
              </w:rPr>
              <w:fldChar w:fldCharType="separate"/>
            </w:r>
            <w:r w:rsidR="000C7358" w:rsidRPr="008A2F86">
              <w:rPr>
                <w:noProof/>
                <w:webHidden/>
              </w:rPr>
              <w:t>4</w:t>
            </w:r>
            <w:r w:rsidR="000C7358" w:rsidRPr="008A2F86">
              <w:rPr>
                <w:noProof/>
                <w:webHidden/>
              </w:rPr>
              <w:fldChar w:fldCharType="end"/>
            </w:r>
          </w:hyperlink>
        </w:p>
        <w:p w14:paraId="4E4FB838" w14:textId="540141A8" w:rsidR="000C7358" w:rsidRPr="008A2F86" w:rsidRDefault="001B7C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32837" w:history="1">
            <w:r w:rsidR="000C7358" w:rsidRPr="008A2F86">
              <w:rPr>
                <w:rStyle w:val="a6"/>
                <w:rFonts w:ascii="Times New Roman" w:hAnsi="Times New Roman" w:cs="Times New Roman"/>
                <w:noProof/>
              </w:rPr>
              <w:t>1 НАЗНАЧЕНИЕ И УСЛОВИЯ ПРИМЕНЕНИЯ</w:t>
            </w:r>
            <w:r w:rsidR="000C7358" w:rsidRPr="008A2F86">
              <w:rPr>
                <w:noProof/>
                <w:webHidden/>
              </w:rPr>
              <w:tab/>
            </w:r>
            <w:r w:rsidR="000C7358" w:rsidRPr="008A2F86">
              <w:rPr>
                <w:noProof/>
                <w:webHidden/>
              </w:rPr>
              <w:fldChar w:fldCharType="begin"/>
            </w:r>
            <w:r w:rsidR="000C7358" w:rsidRPr="008A2F86">
              <w:rPr>
                <w:noProof/>
                <w:webHidden/>
              </w:rPr>
              <w:instrText xml:space="preserve"> PAGEREF _Toc184132837 \h </w:instrText>
            </w:r>
            <w:r w:rsidR="000C7358" w:rsidRPr="008A2F86">
              <w:rPr>
                <w:noProof/>
                <w:webHidden/>
              </w:rPr>
            </w:r>
            <w:r w:rsidR="000C7358" w:rsidRPr="008A2F86">
              <w:rPr>
                <w:noProof/>
                <w:webHidden/>
              </w:rPr>
              <w:fldChar w:fldCharType="separate"/>
            </w:r>
            <w:r w:rsidR="000C7358" w:rsidRPr="008A2F86">
              <w:rPr>
                <w:noProof/>
                <w:webHidden/>
              </w:rPr>
              <w:t>5</w:t>
            </w:r>
            <w:r w:rsidR="000C7358" w:rsidRPr="008A2F86">
              <w:rPr>
                <w:noProof/>
                <w:webHidden/>
              </w:rPr>
              <w:fldChar w:fldCharType="end"/>
            </w:r>
          </w:hyperlink>
        </w:p>
        <w:p w14:paraId="635B1788" w14:textId="1DEA5B2B" w:rsidR="000C7358" w:rsidRPr="008A2F86" w:rsidRDefault="001B7C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32838" w:history="1">
            <w:r w:rsidR="000C7358" w:rsidRPr="008A2F86">
              <w:rPr>
                <w:rStyle w:val="a6"/>
                <w:rFonts w:ascii="Times New Roman" w:hAnsi="Times New Roman" w:cs="Times New Roman"/>
                <w:noProof/>
              </w:rPr>
              <w:t>2.1 Функции</w:t>
            </w:r>
            <w:r w:rsidR="000C7358" w:rsidRPr="008A2F86">
              <w:rPr>
                <w:noProof/>
                <w:webHidden/>
              </w:rPr>
              <w:tab/>
            </w:r>
            <w:r w:rsidR="000C7358" w:rsidRPr="008A2F86">
              <w:rPr>
                <w:noProof/>
                <w:webHidden/>
              </w:rPr>
              <w:fldChar w:fldCharType="begin"/>
            </w:r>
            <w:r w:rsidR="000C7358" w:rsidRPr="008A2F86">
              <w:rPr>
                <w:noProof/>
                <w:webHidden/>
              </w:rPr>
              <w:instrText xml:space="preserve"> PAGEREF _Toc184132838 \h </w:instrText>
            </w:r>
            <w:r w:rsidR="000C7358" w:rsidRPr="008A2F86">
              <w:rPr>
                <w:noProof/>
                <w:webHidden/>
              </w:rPr>
            </w:r>
            <w:r w:rsidR="000C7358" w:rsidRPr="008A2F86">
              <w:rPr>
                <w:noProof/>
                <w:webHidden/>
              </w:rPr>
              <w:fldChar w:fldCharType="separate"/>
            </w:r>
            <w:r w:rsidR="000C7358" w:rsidRPr="008A2F86">
              <w:rPr>
                <w:noProof/>
                <w:webHidden/>
              </w:rPr>
              <w:t>5</w:t>
            </w:r>
            <w:r w:rsidR="000C7358" w:rsidRPr="008A2F86">
              <w:rPr>
                <w:noProof/>
                <w:webHidden/>
              </w:rPr>
              <w:fldChar w:fldCharType="end"/>
            </w:r>
          </w:hyperlink>
        </w:p>
        <w:p w14:paraId="38A2986B" w14:textId="1FCDB580" w:rsidR="000C7358" w:rsidRPr="008A2F86" w:rsidRDefault="001B7C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32839" w:history="1">
            <w:r w:rsidR="000C7358" w:rsidRPr="008A2F86">
              <w:rPr>
                <w:rStyle w:val="a6"/>
                <w:rFonts w:ascii="Times New Roman" w:hAnsi="Times New Roman" w:cs="Times New Roman"/>
                <w:noProof/>
              </w:rPr>
              <w:t>2.2 Условия выполнения функций</w:t>
            </w:r>
            <w:r w:rsidR="000C7358" w:rsidRPr="008A2F86">
              <w:rPr>
                <w:noProof/>
                <w:webHidden/>
              </w:rPr>
              <w:tab/>
            </w:r>
            <w:r w:rsidR="000C7358" w:rsidRPr="008A2F86">
              <w:rPr>
                <w:noProof/>
                <w:webHidden/>
              </w:rPr>
              <w:fldChar w:fldCharType="begin"/>
            </w:r>
            <w:r w:rsidR="000C7358" w:rsidRPr="008A2F86">
              <w:rPr>
                <w:noProof/>
                <w:webHidden/>
              </w:rPr>
              <w:instrText xml:space="preserve"> PAGEREF _Toc184132839 \h </w:instrText>
            </w:r>
            <w:r w:rsidR="000C7358" w:rsidRPr="008A2F86">
              <w:rPr>
                <w:noProof/>
                <w:webHidden/>
              </w:rPr>
            </w:r>
            <w:r w:rsidR="000C7358" w:rsidRPr="008A2F86">
              <w:rPr>
                <w:noProof/>
                <w:webHidden/>
              </w:rPr>
              <w:fldChar w:fldCharType="separate"/>
            </w:r>
            <w:r w:rsidR="000C7358" w:rsidRPr="008A2F86">
              <w:rPr>
                <w:noProof/>
                <w:webHidden/>
              </w:rPr>
              <w:t>5</w:t>
            </w:r>
            <w:r w:rsidR="000C7358" w:rsidRPr="008A2F86">
              <w:rPr>
                <w:noProof/>
                <w:webHidden/>
              </w:rPr>
              <w:fldChar w:fldCharType="end"/>
            </w:r>
          </w:hyperlink>
        </w:p>
        <w:p w14:paraId="50BE1CCF" w14:textId="784DC36C" w:rsidR="000C7358" w:rsidRPr="008A2F86" w:rsidRDefault="001B7C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32840" w:history="1">
            <w:r w:rsidR="000C7358" w:rsidRPr="008A2F86">
              <w:rPr>
                <w:rStyle w:val="a6"/>
                <w:rFonts w:ascii="Times New Roman" w:hAnsi="Times New Roman" w:cs="Times New Roman"/>
                <w:noProof/>
              </w:rPr>
              <w:t>2 ПОДГОТОВКА К РАБОТЕ</w:t>
            </w:r>
            <w:r w:rsidR="000C7358" w:rsidRPr="008A2F86">
              <w:rPr>
                <w:noProof/>
                <w:webHidden/>
              </w:rPr>
              <w:tab/>
            </w:r>
            <w:r w:rsidR="000C7358" w:rsidRPr="008A2F86">
              <w:rPr>
                <w:noProof/>
                <w:webHidden/>
              </w:rPr>
              <w:fldChar w:fldCharType="begin"/>
            </w:r>
            <w:r w:rsidR="000C7358" w:rsidRPr="008A2F86">
              <w:rPr>
                <w:noProof/>
                <w:webHidden/>
              </w:rPr>
              <w:instrText xml:space="preserve"> PAGEREF _Toc184132840 \h </w:instrText>
            </w:r>
            <w:r w:rsidR="000C7358" w:rsidRPr="008A2F86">
              <w:rPr>
                <w:noProof/>
                <w:webHidden/>
              </w:rPr>
            </w:r>
            <w:r w:rsidR="000C7358" w:rsidRPr="008A2F86">
              <w:rPr>
                <w:noProof/>
                <w:webHidden/>
              </w:rPr>
              <w:fldChar w:fldCharType="separate"/>
            </w:r>
            <w:r w:rsidR="000C7358" w:rsidRPr="008A2F86">
              <w:rPr>
                <w:noProof/>
                <w:webHidden/>
              </w:rPr>
              <w:t>6</w:t>
            </w:r>
            <w:r w:rsidR="000C7358" w:rsidRPr="008A2F86">
              <w:rPr>
                <w:noProof/>
                <w:webHidden/>
              </w:rPr>
              <w:fldChar w:fldCharType="end"/>
            </w:r>
          </w:hyperlink>
        </w:p>
        <w:p w14:paraId="2864062B" w14:textId="1239190B" w:rsidR="000C7358" w:rsidRPr="008A2F86" w:rsidRDefault="001B7C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32841" w:history="1">
            <w:r w:rsidR="000C7358" w:rsidRPr="008A2F86">
              <w:rPr>
                <w:rStyle w:val="a6"/>
                <w:rFonts w:ascii="Times New Roman" w:hAnsi="Times New Roman" w:cs="Times New Roman"/>
                <w:noProof/>
              </w:rPr>
              <w:t>3 ОПИСАНИЕ ОПЕРАЦИЙ</w:t>
            </w:r>
            <w:r w:rsidR="000C7358" w:rsidRPr="008A2F86">
              <w:rPr>
                <w:noProof/>
                <w:webHidden/>
              </w:rPr>
              <w:tab/>
            </w:r>
            <w:r w:rsidR="000C7358" w:rsidRPr="008A2F86">
              <w:rPr>
                <w:noProof/>
                <w:webHidden/>
              </w:rPr>
              <w:fldChar w:fldCharType="begin"/>
            </w:r>
            <w:r w:rsidR="000C7358" w:rsidRPr="008A2F86">
              <w:rPr>
                <w:noProof/>
                <w:webHidden/>
              </w:rPr>
              <w:instrText xml:space="preserve"> PAGEREF _Toc184132841 \h </w:instrText>
            </w:r>
            <w:r w:rsidR="000C7358" w:rsidRPr="008A2F86">
              <w:rPr>
                <w:noProof/>
                <w:webHidden/>
              </w:rPr>
            </w:r>
            <w:r w:rsidR="000C7358" w:rsidRPr="008A2F86">
              <w:rPr>
                <w:noProof/>
                <w:webHidden/>
              </w:rPr>
              <w:fldChar w:fldCharType="separate"/>
            </w:r>
            <w:r w:rsidR="000C7358" w:rsidRPr="008A2F86">
              <w:rPr>
                <w:noProof/>
                <w:webHidden/>
              </w:rPr>
              <w:t>7</w:t>
            </w:r>
            <w:r w:rsidR="000C7358" w:rsidRPr="008A2F86">
              <w:rPr>
                <w:noProof/>
                <w:webHidden/>
              </w:rPr>
              <w:fldChar w:fldCharType="end"/>
            </w:r>
          </w:hyperlink>
        </w:p>
        <w:p w14:paraId="204D78B7" w14:textId="05664C23" w:rsidR="000C7358" w:rsidRPr="008A2F86" w:rsidRDefault="001B7C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32842" w:history="1">
            <w:r w:rsidR="000C7358" w:rsidRPr="008A2F86">
              <w:rPr>
                <w:rStyle w:val="a6"/>
                <w:rFonts w:ascii="Times New Roman" w:hAnsi="Times New Roman" w:cs="Times New Roman"/>
                <w:noProof/>
              </w:rPr>
              <w:t>4.1 Подключение к системе</w:t>
            </w:r>
            <w:r w:rsidR="000C7358" w:rsidRPr="008A2F86">
              <w:rPr>
                <w:noProof/>
                <w:webHidden/>
              </w:rPr>
              <w:tab/>
            </w:r>
            <w:r w:rsidR="000C7358" w:rsidRPr="008A2F86">
              <w:rPr>
                <w:noProof/>
                <w:webHidden/>
              </w:rPr>
              <w:fldChar w:fldCharType="begin"/>
            </w:r>
            <w:r w:rsidR="000C7358" w:rsidRPr="008A2F86">
              <w:rPr>
                <w:noProof/>
                <w:webHidden/>
              </w:rPr>
              <w:instrText xml:space="preserve"> PAGEREF _Toc184132842 \h </w:instrText>
            </w:r>
            <w:r w:rsidR="000C7358" w:rsidRPr="008A2F86">
              <w:rPr>
                <w:noProof/>
                <w:webHidden/>
              </w:rPr>
            </w:r>
            <w:r w:rsidR="000C7358" w:rsidRPr="008A2F86">
              <w:rPr>
                <w:noProof/>
                <w:webHidden/>
              </w:rPr>
              <w:fldChar w:fldCharType="separate"/>
            </w:r>
            <w:r w:rsidR="000C7358" w:rsidRPr="008A2F86">
              <w:rPr>
                <w:noProof/>
                <w:webHidden/>
              </w:rPr>
              <w:t>7</w:t>
            </w:r>
            <w:r w:rsidR="000C7358" w:rsidRPr="008A2F86">
              <w:rPr>
                <w:noProof/>
                <w:webHidden/>
              </w:rPr>
              <w:fldChar w:fldCharType="end"/>
            </w:r>
          </w:hyperlink>
        </w:p>
        <w:p w14:paraId="571CB6D5" w14:textId="7C6BF78D" w:rsidR="000C7358" w:rsidRPr="008A2F86" w:rsidRDefault="001B7C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32843" w:history="1">
            <w:r w:rsidR="000C7358" w:rsidRPr="008A2F86">
              <w:rPr>
                <w:rStyle w:val="a6"/>
                <w:rFonts w:ascii="Times New Roman" w:hAnsi="Times New Roman" w:cs="Times New Roman"/>
                <w:noProof/>
              </w:rPr>
              <w:t>4.2 Работа с главным меню приложения</w:t>
            </w:r>
            <w:r w:rsidR="000C7358" w:rsidRPr="008A2F86">
              <w:rPr>
                <w:noProof/>
                <w:webHidden/>
              </w:rPr>
              <w:tab/>
            </w:r>
            <w:r w:rsidR="000C7358" w:rsidRPr="008A2F86">
              <w:rPr>
                <w:noProof/>
                <w:webHidden/>
              </w:rPr>
              <w:fldChar w:fldCharType="begin"/>
            </w:r>
            <w:r w:rsidR="000C7358" w:rsidRPr="008A2F86">
              <w:rPr>
                <w:noProof/>
                <w:webHidden/>
              </w:rPr>
              <w:instrText xml:space="preserve"> PAGEREF _Toc184132843 \h </w:instrText>
            </w:r>
            <w:r w:rsidR="000C7358" w:rsidRPr="008A2F86">
              <w:rPr>
                <w:noProof/>
                <w:webHidden/>
              </w:rPr>
            </w:r>
            <w:r w:rsidR="000C7358" w:rsidRPr="008A2F86">
              <w:rPr>
                <w:noProof/>
                <w:webHidden/>
              </w:rPr>
              <w:fldChar w:fldCharType="separate"/>
            </w:r>
            <w:r w:rsidR="000C7358" w:rsidRPr="008A2F86">
              <w:rPr>
                <w:noProof/>
                <w:webHidden/>
              </w:rPr>
              <w:t>7</w:t>
            </w:r>
            <w:r w:rsidR="000C7358" w:rsidRPr="008A2F86">
              <w:rPr>
                <w:noProof/>
                <w:webHidden/>
              </w:rPr>
              <w:fldChar w:fldCharType="end"/>
            </w:r>
          </w:hyperlink>
        </w:p>
        <w:p w14:paraId="039EE59F" w14:textId="1BF5BE5B" w:rsidR="000C7358" w:rsidRPr="008A2F86" w:rsidRDefault="001B7C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4132844" w:history="1">
            <w:r w:rsidR="000C7358" w:rsidRPr="008A2F86">
              <w:rPr>
                <w:rStyle w:val="a6"/>
                <w:rFonts w:ascii="Times New Roman" w:hAnsi="Times New Roman" w:cs="Times New Roman"/>
                <w:noProof/>
              </w:rPr>
              <w:t>4 АВИРИЙНЫЕ СИТУАЦИИ</w:t>
            </w:r>
            <w:r w:rsidR="000C7358" w:rsidRPr="008A2F86">
              <w:rPr>
                <w:noProof/>
                <w:webHidden/>
              </w:rPr>
              <w:tab/>
            </w:r>
            <w:r w:rsidR="000C7358" w:rsidRPr="008A2F86">
              <w:rPr>
                <w:noProof/>
                <w:webHidden/>
              </w:rPr>
              <w:fldChar w:fldCharType="begin"/>
            </w:r>
            <w:r w:rsidR="000C7358" w:rsidRPr="008A2F86">
              <w:rPr>
                <w:noProof/>
                <w:webHidden/>
              </w:rPr>
              <w:instrText xml:space="preserve"> PAGEREF _Toc184132844 \h </w:instrText>
            </w:r>
            <w:r w:rsidR="000C7358" w:rsidRPr="008A2F86">
              <w:rPr>
                <w:noProof/>
                <w:webHidden/>
              </w:rPr>
            </w:r>
            <w:r w:rsidR="000C7358" w:rsidRPr="008A2F86">
              <w:rPr>
                <w:noProof/>
                <w:webHidden/>
              </w:rPr>
              <w:fldChar w:fldCharType="separate"/>
            </w:r>
            <w:r w:rsidR="000C7358" w:rsidRPr="008A2F86">
              <w:rPr>
                <w:noProof/>
                <w:webHidden/>
              </w:rPr>
              <w:t>8</w:t>
            </w:r>
            <w:r w:rsidR="000C7358" w:rsidRPr="008A2F86">
              <w:rPr>
                <w:noProof/>
                <w:webHidden/>
              </w:rPr>
              <w:fldChar w:fldCharType="end"/>
            </w:r>
          </w:hyperlink>
        </w:p>
        <w:p w14:paraId="1250EEF8" w14:textId="01DBA8E2" w:rsidR="00D05417" w:rsidRPr="005105E1" w:rsidRDefault="00D05417" w:rsidP="00D05417">
          <w:pPr>
            <w:rPr>
              <w:rFonts w:ascii="Times New Roman" w:hAnsi="Times New Roman" w:cs="Times New Roman"/>
              <w:sz w:val="28"/>
              <w:szCs w:val="28"/>
            </w:rPr>
          </w:pPr>
          <w:r w:rsidRPr="005105E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End w:id="1"/>
    <w:p w14:paraId="45EC59DD" w14:textId="77777777" w:rsidR="00D05417" w:rsidRDefault="00D05417" w:rsidP="00D054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57B607A" w14:textId="649F2CEB" w:rsidR="00D05417" w:rsidRPr="00553D2B" w:rsidRDefault="00553D2B" w:rsidP="00553D2B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</w:p>
    <w:p w14:paraId="5931030F" w14:textId="77777777" w:rsidR="00D05417" w:rsidRPr="00836C9F" w:rsidRDefault="00D05417" w:rsidP="00553D2B">
      <w:pPr>
        <w:pStyle w:val="2"/>
        <w:spacing w:before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78415044"/>
      <w:bookmarkStart w:id="3" w:name="_Toc184132833"/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Наименование программы</w:t>
      </w:r>
      <w:bookmarkEnd w:id="2"/>
      <w:bookmarkEnd w:id="3"/>
    </w:p>
    <w:p w14:paraId="484F4604" w14:textId="77777777" w:rsidR="00D05417" w:rsidRPr="00836C9F" w:rsidRDefault="00D05417" w:rsidP="00553D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олное наименование программы – Приложение для поиска попутчиков и водителей.</w:t>
      </w:r>
    </w:p>
    <w:p w14:paraId="243DF30D" w14:textId="77777777" w:rsidR="00D05417" w:rsidRPr="00836C9F" w:rsidRDefault="00D05417" w:rsidP="00553D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Краткое наименование программы – «</w:t>
      </w:r>
      <w:r w:rsidRPr="00836C9F">
        <w:rPr>
          <w:rFonts w:ascii="Times New Roman" w:hAnsi="Times New Roman" w:cs="Times New Roman"/>
          <w:sz w:val="28"/>
          <w:szCs w:val="28"/>
          <w:lang w:val="en-US"/>
        </w:rPr>
        <w:t>TripLink</w:t>
      </w:r>
      <w:r w:rsidRPr="00836C9F">
        <w:rPr>
          <w:rFonts w:ascii="Times New Roman" w:hAnsi="Times New Roman" w:cs="Times New Roman"/>
          <w:sz w:val="28"/>
          <w:szCs w:val="28"/>
        </w:rPr>
        <w:t>».</w:t>
      </w:r>
    </w:p>
    <w:p w14:paraId="77A20D44" w14:textId="77777777" w:rsidR="00D05417" w:rsidRPr="00836C9F" w:rsidRDefault="00D05417" w:rsidP="00553D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E3D7DA" w14:textId="77777777" w:rsidR="00D05417" w:rsidRPr="00836C9F" w:rsidRDefault="00D05417" w:rsidP="00553D2B">
      <w:pPr>
        <w:pStyle w:val="2"/>
        <w:spacing w:before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78415045"/>
      <w:bookmarkStart w:id="5" w:name="_Toc184132834"/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Краткая характеристика области применения</w:t>
      </w:r>
      <w:bookmarkEnd w:id="4"/>
      <w:bookmarkEnd w:id="5"/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5DC7A46" w14:textId="1CF40283" w:rsidR="00D05417" w:rsidRDefault="00D05417" w:rsidP="00553D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рограмма предназначена для удобного поиска водителей и попутчиков с использованием информации о том, куда направляются данные лица.</w:t>
      </w:r>
    </w:p>
    <w:p w14:paraId="581125D8" w14:textId="24E5A989" w:rsidR="00D05417" w:rsidRDefault="00D05417" w:rsidP="00553D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A5ACFC" w14:textId="2BB59E2A" w:rsidR="00D05417" w:rsidRPr="00E7608B" w:rsidRDefault="00D05417" w:rsidP="00553D2B">
      <w:pPr>
        <w:pStyle w:val="2"/>
        <w:spacing w:before="0" w:line="360" w:lineRule="auto"/>
        <w:ind w:firstLine="567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4132835"/>
      <w:r w:rsidRPr="00E7608B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Требуемый уровень знаний пользователя</w:t>
      </w:r>
      <w:bookmarkEnd w:id="6"/>
    </w:p>
    <w:p w14:paraId="7181731E" w14:textId="6EA5BDD1" w:rsidR="00D05417" w:rsidRPr="00D05417" w:rsidRDefault="00D05417" w:rsidP="00553D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ренный пользователь ПК, ноутбука, смартфона и планшета.</w:t>
      </w:r>
    </w:p>
    <w:p w14:paraId="55AE4F99" w14:textId="1B30952C" w:rsidR="00D05417" w:rsidRDefault="00D05417" w:rsidP="00553D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3F4DF6" w14:textId="77777777" w:rsidR="00D05417" w:rsidRPr="00E7608B" w:rsidRDefault="00D05417" w:rsidP="00553D2B">
      <w:pPr>
        <w:pStyle w:val="2"/>
        <w:spacing w:before="0" w:line="360" w:lineRule="auto"/>
        <w:ind w:firstLine="567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4132836"/>
      <w:r w:rsidRPr="00E7608B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Краткое описание возможностей программы</w:t>
      </w:r>
      <w:bookmarkEnd w:id="7"/>
    </w:p>
    <w:p w14:paraId="5089749A" w14:textId="289EA186" w:rsidR="00D05417" w:rsidRDefault="00D05417" w:rsidP="00553D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удет обладать следующим функционалом</w:t>
      </w:r>
      <w:r w:rsidRPr="005C75CA">
        <w:rPr>
          <w:rFonts w:ascii="Times New Roman" w:hAnsi="Times New Roman" w:cs="Times New Roman"/>
          <w:sz w:val="28"/>
          <w:szCs w:val="28"/>
        </w:rPr>
        <w:t>:</w:t>
      </w:r>
    </w:p>
    <w:p w14:paraId="444B19A7" w14:textId="77777777" w:rsidR="00D05417" w:rsidRDefault="00D05417" w:rsidP="00553D2B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места назначения и маршрута на карте</w:t>
      </w:r>
      <w:r w:rsidRPr="005C75CA">
        <w:rPr>
          <w:rFonts w:ascii="Times New Roman" w:hAnsi="Times New Roman" w:cs="Times New Roman"/>
          <w:sz w:val="28"/>
          <w:szCs w:val="28"/>
        </w:rPr>
        <w:t>;</w:t>
      </w:r>
    </w:p>
    <w:p w14:paraId="1023F01E" w14:textId="77777777" w:rsidR="00D05417" w:rsidRDefault="00D05417" w:rsidP="00553D2B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местонахождения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1A69F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BF5736" w14:textId="77777777" w:rsidR="00D05417" w:rsidRDefault="00D05417" w:rsidP="00553D2B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более подходящих водителей и попутчиков из базы данных</w:t>
      </w:r>
      <w:r w:rsidRPr="001A69FC">
        <w:rPr>
          <w:rFonts w:ascii="Times New Roman" w:hAnsi="Times New Roman" w:cs="Times New Roman"/>
          <w:sz w:val="28"/>
          <w:szCs w:val="28"/>
        </w:rPr>
        <w:t>;</w:t>
      </w:r>
    </w:p>
    <w:p w14:paraId="408181D1" w14:textId="77777777" w:rsidR="00D05417" w:rsidRPr="00402F24" w:rsidRDefault="00D05417" w:rsidP="00553D2B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ценивания поездки, попутчика и водителя.</w:t>
      </w:r>
    </w:p>
    <w:p w14:paraId="31D784BD" w14:textId="435E088A" w:rsidR="00D05417" w:rsidRDefault="00D05417" w:rsidP="00553D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F8319" w14:textId="48D538D6" w:rsidR="00D05417" w:rsidRDefault="00D05417" w:rsidP="00553D2B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F25304" w14:textId="203B1F46" w:rsidR="00D05417" w:rsidRPr="00E7608B" w:rsidRDefault="000C7358" w:rsidP="00553D2B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413283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D05417" w:rsidRPr="00E7608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ЗНАЧЕНИЕ И УСЛОВИЯ ПРИМЕНЕНИЯ</w:t>
      </w:r>
      <w:bookmarkEnd w:id="8"/>
    </w:p>
    <w:p w14:paraId="542F0510" w14:textId="5BA2588F" w:rsidR="00D05417" w:rsidRPr="00E7608B" w:rsidRDefault="00D05417" w:rsidP="00553D2B">
      <w:pPr>
        <w:pStyle w:val="2"/>
        <w:spacing w:before="0" w:line="360" w:lineRule="auto"/>
        <w:ind w:firstLine="567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4132838"/>
      <w:r w:rsidRPr="00E7608B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Функции</w:t>
      </w:r>
      <w:bookmarkEnd w:id="9"/>
    </w:p>
    <w:p w14:paraId="6C223B3F" w14:textId="7A97EBD9" w:rsidR="00E7608B" w:rsidRPr="00E7608B" w:rsidRDefault="00E7608B" w:rsidP="00553D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08B">
        <w:rPr>
          <w:rFonts w:ascii="Times New Roman" w:hAnsi="Times New Roman" w:cs="Times New Roman"/>
          <w:sz w:val="28"/>
          <w:szCs w:val="28"/>
        </w:rPr>
        <w:t>Основные функции приложения:</w:t>
      </w:r>
    </w:p>
    <w:p w14:paraId="7847D333" w14:textId="58B94307" w:rsidR="00E7608B" w:rsidRPr="00E7608B" w:rsidRDefault="00553D2B" w:rsidP="00553D2B">
      <w:pPr>
        <w:pStyle w:val="a5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7608B" w:rsidRPr="00E7608B">
        <w:rPr>
          <w:rFonts w:ascii="Times New Roman" w:hAnsi="Times New Roman" w:cs="Times New Roman"/>
          <w:sz w:val="28"/>
          <w:szCs w:val="28"/>
        </w:rPr>
        <w:t>егистрация и аутентификация пользователей</w:t>
      </w:r>
      <w:r w:rsidR="00E7608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7E3A58" w14:textId="6B94D1A5" w:rsidR="00E7608B" w:rsidRPr="00E7608B" w:rsidRDefault="00553D2B" w:rsidP="00553D2B">
      <w:pPr>
        <w:pStyle w:val="a5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7608B" w:rsidRPr="00E7608B">
        <w:rPr>
          <w:rFonts w:ascii="Times New Roman" w:hAnsi="Times New Roman" w:cs="Times New Roman"/>
          <w:sz w:val="28"/>
          <w:szCs w:val="28"/>
        </w:rPr>
        <w:t>ормирование и отображение предлагаемых и доступных поездок;</w:t>
      </w:r>
    </w:p>
    <w:p w14:paraId="639134AF" w14:textId="516C22F5" w:rsidR="00E7608B" w:rsidRPr="00E7608B" w:rsidRDefault="00553D2B" w:rsidP="00553D2B">
      <w:pPr>
        <w:pStyle w:val="a5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7608B" w:rsidRPr="00E7608B">
        <w:rPr>
          <w:rFonts w:ascii="Times New Roman" w:hAnsi="Times New Roman" w:cs="Times New Roman"/>
          <w:sz w:val="28"/>
          <w:szCs w:val="28"/>
        </w:rPr>
        <w:t>озможность поиска поездок по заданным параметрам (место назначения, дата, время);</w:t>
      </w:r>
    </w:p>
    <w:p w14:paraId="549EFB02" w14:textId="77C8DB10" w:rsidR="00E7608B" w:rsidRPr="00E7608B" w:rsidRDefault="00553D2B" w:rsidP="00553D2B">
      <w:pPr>
        <w:pStyle w:val="a5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7608B" w:rsidRPr="00E7608B">
        <w:rPr>
          <w:rFonts w:ascii="Times New Roman" w:hAnsi="Times New Roman" w:cs="Times New Roman"/>
          <w:sz w:val="28"/>
          <w:szCs w:val="28"/>
        </w:rPr>
        <w:t>бмен сообщениями между участниками поездки;</w:t>
      </w:r>
    </w:p>
    <w:p w14:paraId="7E2C5E35" w14:textId="70B9F3D3" w:rsidR="00D05417" w:rsidRDefault="00553D2B" w:rsidP="00553D2B">
      <w:pPr>
        <w:pStyle w:val="a5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7608B" w:rsidRPr="00E7608B">
        <w:rPr>
          <w:rFonts w:ascii="Times New Roman" w:hAnsi="Times New Roman" w:cs="Times New Roman"/>
          <w:sz w:val="28"/>
          <w:szCs w:val="28"/>
        </w:rPr>
        <w:t>истема рейтинга водителей и попутчиков.</w:t>
      </w:r>
    </w:p>
    <w:p w14:paraId="5FD6AF17" w14:textId="77777777" w:rsidR="00E7608B" w:rsidRPr="00E7608B" w:rsidRDefault="00E7608B" w:rsidP="00553D2B">
      <w:pPr>
        <w:pStyle w:val="a5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F0CB415" w14:textId="7D44CB4C" w:rsidR="00D05417" w:rsidRPr="00E7608B" w:rsidRDefault="00D05417" w:rsidP="00553D2B">
      <w:pPr>
        <w:pStyle w:val="2"/>
        <w:spacing w:before="0" w:line="360" w:lineRule="auto"/>
        <w:ind w:firstLine="567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4132839"/>
      <w:r w:rsidRPr="00E7608B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Условия выполнения функций</w:t>
      </w:r>
      <w:bookmarkEnd w:id="10"/>
    </w:p>
    <w:p w14:paraId="53382835" w14:textId="2D5633CF" w:rsidR="00D05417" w:rsidRPr="00E7608B" w:rsidRDefault="00D05417" w:rsidP="00553D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ми выполнения функций являются</w:t>
      </w:r>
      <w:r w:rsidRPr="00E7608B">
        <w:rPr>
          <w:rFonts w:ascii="Times New Roman" w:hAnsi="Times New Roman" w:cs="Times New Roman"/>
          <w:sz w:val="28"/>
          <w:szCs w:val="28"/>
        </w:rPr>
        <w:t>:</w:t>
      </w:r>
    </w:p>
    <w:p w14:paraId="5F0E57A7" w14:textId="310FD660" w:rsidR="00D05417" w:rsidRPr="00E7608B" w:rsidRDefault="00553D2B" w:rsidP="00553D2B">
      <w:pPr>
        <w:pStyle w:val="a5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5417" w:rsidRPr="00E7608B">
        <w:rPr>
          <w:rFonts w:ascii="Times New Roman" w:hAnsi="Times New Roman" w:cs="Times New Roman"/>
          <w:sz w:val="28"/>
          <w:szCs w:val="28"/>
        </w:rPr>
        <w:t>ткрытое приложение;</w:t>
      </w:r>
    </w:p>
    <w:p w14:paraId="5E1E7FDB" w14:textId="5EBE3786" w:rsidR="00E7608B" w:rsidRPr="00E7608B" w:rsidRDefault="00553D2B" w:rsidP="00553D2B">
      <w:pPr>
        <w:pStyle w:val="a5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7608B" w:rsidRPr="00E7608B">
        <w:rPr>
          <w:rFonts w:ascii="Times New Roman" w:hAnsi="Times New Roman" w:cs="Times New Roman"/>
          <w:sz w:val="28"/>
          <w:szCs w:val="28"/>
        </w:rPr>
        <w:t>аличие стабильного интернет-соединения</w:t>
      </w:r>
      <w:r w:rsidR="00E7608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1BEE8A" w14:textId="35033D9E" w:rsidR="00E7608B" w:rsidRPr="00E7608B" w:rsidRDefault="00553D2B" w:rsidP="00553D2B">
      <w:pPr>
        <w:pStyle w:val="a5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7608B" w:rsidRPr="00E7608B">
        <w:rPr>
          <w:rFonts w:ascii="Times New Roman" w:hAnsi="Times New Roman" w:cs="Times New Roman"/>
          <w:sz w:val="28"/>
          <w:szCs w:val="28"/>
        </w:rPr>
        <w:t>азрешение на использование геолокации в приложении для нахождения ближайших поездок;</w:t>
      </w:r>
    </w:p>
    <w:p w14:paraId="719B193E" w14:textId="69328EC1" w:rsidR="00E7608B" w:rsidRPr="00E7608B" w:rsidRDefault="00553D2B" w:rsidP="00553D2B">
      <w:pPr>
        <w:pStyle w:val="a5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7608B" w:rsidRPr="00E7608B">
        <w:rPr>
          <w:rFonts w:ascii="Times New Roman" w:hAnsi="Times New Roman" w:cs="Times New Roman"/>
          <w:sz w:val="28"/>
          <w:szCs w:val="28"/>
        </w:rPr>
        <w:t>ктуальная версия приложения, скачанная из официального магазина.</w:t>
      </w:r>
    </w:p>
    <w:p w14:paraId="6783A41C" w14:textId="77777777" w:rsidR="00D05417" w:rsidRPr="00E7608B" w:rsidRDefault="00D05417" w:rsidP="00553D2B">
      <w:pPr>
        <w:pStyle w:val="a5"/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25A38D2F" w14:textId="0E6C1201" w:rsidR="00D05417" w:rsidRDefault="00D05417" w:rsidP="00553D2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9136A5" w14:textId="5B2CCEEA" w:rsidR="00D05417" w:rsidRPr="004931C2" w:rsidRDefault="000C7358" w:rsidP="00553D2B">
      <w:pPr>
        <w:pStyle w:val="a5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8413284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D05417" w:rsidRPr="00D05417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А К РАБОТЕ</w:t>
      </w:r>
      <w:bookmarkEnd w:id="11"/>
    </w:p>
    <w:p w14:paraId="03C855CB" w14:textId="52E21197" w:rsidR="000C7358" w:rsidRPr="004931C2" w:rsidRDefault="000C7358" w:rsidP="00553D2B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931C2">
        <w:rPr>
          <w:rFonts w:ascii="Times New Roman" w:hAnsi="Times New Roman" w:cs="Times New Roman"/>
          <w:sz w:val="28"/>
          <w:szCs w:val="28"/>
        </w:rPr>
        <w:t>Найдите в магазине приложений для мобильных устройств приложение «</w:t>
      </w:r>
      <w:r w:rsidRPr="004931C2">
        <w:rPr>
          <w:rFonts w:ascii="Times New Roman" w:hAnsi="Times New Roman" w:cs="Times New Roman"/>
          <w:sz w:val="28"/>
          <w:szCs w:val="28"/>
          <w:lang w:val="en-US"/>
        </w:rPr>
        <w:t>TripLink</w:t>
      </w:r>
      <w:r w:rsidRPr="004931C2">
        <w:rPr>
          <w:rFonts w:ascii="Times New Roman" w:hAnsi="Times New Roman" w:cs="Times New Roman"/>
          <w:sz w:val="28"/>
          <w:szCs w:val="28"/>
        </w:rPr>
        <w:t>». Установите это приложение, нажатием кнопки «Установить» (</w:t>
      </w:r>
      <w:bookmarkStart w:id="12" w:name="Ris1"/>
      <w:r w:rsidR="004931C2">
        <w:rPr>
          <w:rFonts w:ascii="Times New Roman" w:hAnsi="Times New Roman" w:cs="Times New Roman"/>
          <w:sz w:val="28"/>
          <w:szCs w:val="28"/>
        </w:rPr>
        <w:fldChar w:fldCharType="begin"/>
      </w:r>
      <w:r w:rsidR="004931C2">
        <w:rPr>
          <w:rFonts w:ascii="Times New Roman" w:hAnsi="Times New Roman" w:cs="Times New Roman"/>
          <w:sz w:val="28"/>
          <w:szCs w:val="28"/>
        </w:rPr>
        <w:instrText xml:space="preserve"> HYPERLINK  \l "Ris1_k" </w:instrText>
      </w:r>
      <w:r w:rsidR="004931C2">
        <w:rPr>
          <w:rFonts w:ascii="Times New Roman" w:hAnsi="Times New Roman" w:cs="Times New Roman"/>
          <w:sz w:val="28"/>
          <w:szCs w:val="28"/>
        </w:rPr>
        <w:fldChar w:fldCharType="separate"/>
      </w:r>
      <w:r w:rsidRPr="004931C2">
        <w:rPr>
          <w:rStyle w:val="a6"/>
          <w:rFonts w:ascii="Times New Roman" w:hAnsi="Times New Roman" w:cs="Times New Roman"/>
          <w:sz w:val="28"/>
          <w:szCs w:val="28"/>
        </w:rPr>
        <w:t>рисунок 1</w:t>
      </w:r>
      <w:bookmarkEnd w:id="12"/>
      <w:r w:rsidR="004931C2">
        <w:rPr>
          <w:rFonts w:ascii="Times New Roman" w:hAnsi="Times New Roman" w:cs="Times New Roman"/>
          <w:sz w:val="28"/>
          <w:szCs w:val="28"/>
        </w:rPr>
        <w:fldChar w:fldCharType="end"/>
      </w:r>
      <w:r w:rsidRPr="004931C2">
        <w:rPr>
          <w:rFonts w:ascii="Times New Roman" w:hAnsi="Times New Roman" w:cs="Times New Roman"/>
          <w:sz w:val="28"/>
          <w:szCs w:val="28"/>
        </w:rPr>
        <w:t>). После установки приложения, его иконка (</w:t>
      </w:r>
      <w:bookmarkStart w:id="13" w:name="Ris2"/>
      <w:r w:rsidR="004931C2">
        <w:rPr>
          <w:rFonts w:ascii="Times New Roman" w:hAnsi="Times New Roman" w:cs="Times New Roman"/>
          <w:sz w:val="28"/>
          <w:szCs w:val="28"/>
        </w:rPr>
        <w:fldChar w:fldCharType="begin"/>
      </w:r>
      <w:r w:rsidR="004931C2">
        <w:rPr>
          <w:rFonts w:ascii="Times New Roman" w:hAnsi="Times New Roman" w:cs="Times New Roman"/>
          <w:sz w:val="28"/>
          <w:szCs w:val="28"/>
        </w:rPr>
        <w:instrText xml:space="preserve"> HYPERLINK  \l "Ris2_k" </w:instrText>
      </w:r>
      <w:r w:rsidR="004931C2">
        <w:rPr>
          <w:rFonts w:ascii="Times New Roman" w:hAnsi="Times New Roman" w:cs="Times New Roman"/>
          <w:sz w:val="28"/>
          <w:szCs w:val="28"/>
        </w:rPr>
        <w:fldChar w:fldCharType="separate"/>
      </w:r>
      <w:r w:rsidRPr="004931C2">
        <w:rPr>
          <w:rStyle w:val="a6"/>
          <w:rFonts w:ascii="Times New Roman" w:hAnsi="Times New Roman" w:cs="Times New Roman"/>
          <w:sz w:val="28"/>
          <w:szCs w:val="28"/>
        </w:rPr>
        <w:t>рисунок 2</w:t>
      </w:r>
      <w:bookmarkEnd w:id="13"/>
      <w:r w:rsidR="004931C2">
        <w:rPr>
          <w:rFonts w:ascii="Times New Roman" w:hAnsi="Times New Roman" w:cs="Times New Roman"/>
          <w:sz w:val="28"/>
          <w:szCs w:val="28"/>
        </w:rPr>
        <w:fldChar w:fldCharType="end"/>
      </w:r>
      <w:r w:rsidRPr="004931C2">
        <w:rPr>
          <w:rFonts w:ascii="Times New Roman" w:hAnsi="Times New Roman" w:cs="Times New Roman"/>
          <w:sz w:val="28"/>
          <w:szCs w:val="28"/>
        </w:rPr>
        <w:t>) появится в меню приложений вашего устройства (</w:t>
      </w:r>
      <w:bookmarkStart w:id="14" w:name="Ris3"/>
      <w:r w:rsidR="004931C2">
        <w:rPr>
          <w:rFonts w:ascii="Times New Roman" w:hAnsi="Times New Roman" w:cs="Times New Roman"/>
          <w:sz w:val="28"/>
          <w:szCs w:val="28"/>
        </w:rPr>
        <w:fldChar w:fldCharType="begin"/>
      </w:r>
      <w:r w:rsidR="004931C2">
        <w:rPr>
          <w:rFonts w:ascii="Times New Roman" w:hAnsi="Times New Roman" w:cs="Times New Roman"/>
          <w:sz w:val="28"/>
          <w:szCs w:val="28"/>
        </w:rPr>
        <w:instrText xml:space="preserve"> HYPERLINK  \l "Ris3_k" </w:instrText>
      </w:r>
      <w:r w:rsidR="004931C2">
        <w:rPr>
          <w:rFonts w:ascii="Times New Roman" w:hAnsi="Times New Roman" w:cs="Times New Roman"/>
          <w:sz w:val="28"/>
          <w:szCs w:val="28"/>
        </w:rPr>
        <w:fldChar w:fldCharType="separate"/>
      </w:r>
      <w:r w:rsidRPr="004931C2">
        <w:rPr>
          <w:rStyle w:val="a6"/>
          <w:rFonts w:ascii="Times New Roman" w:hAnsi="Times New Roman" w:cs="Times New Roman"/>
          <w:sz w:val="28"/>
          <w:szCs w:val="28"/>
        </w:rPr>
        <w:t>рисунок 3</w:t>
      </w:r>
      <w:bookmarkEnd w:id="14"/>
      <w:r w:rsidR="004931C2">
        <w:rPr>
          <w:rFonts w:ascii="Times New Roman" w:hAnsi="Times New Roman" w:cs="Times New Roman"/>
          <w:sz w:val="28"/>
          <w:szCs w:val="28"/>
        </w:rPr>
        <w:fldChar w:fldCharType="end"/>
      </w:r>
      <w:r w:rsidRPr="004931C2">
        <w:rPr>
          <w:rFonts w:ascii="Times New Roman" w:hAnsi="Times New Roman" w:cs="Times New Roman"/>
          <w:sz w:val="28"/>
          <w:szCs w:val="28"/>
        </w:rPr>
        <w:t>).</w:t>
      </w:r>
    </w:p>
    <w:p w14:paraId="4924D5D4" w14:textId="51DC66C2" w:rsidR="000C7358" w:rsidRDefault="000C7358" w:rsidP="00553D2B">
      <w:pPr>
        <w:spacing w:after="0" w:line="360" w:lineRule="auto"/>
        <w:contextualSpacing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787293" wp14:editId="658A1F8E">
            <wp:extent cx="4285439" cy="1598279"/>
            <wp:effectExtent l="0" t="0" r="127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939" cy="161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Ris1_k"/>
    <w:p w14:paraId="0F5EFE84" w14:textId="09BA9AF2" w:rsidR="000C7358" w:rsidRPr="000C7358" w:rsidRDefault="004931C2" w:rsidP="00553D2B">
      <w:pPr>
        <w:spacing w:after="0" w:line="360" w:lineRule="auto"/>
        <w:contextualSpacing/>
        <w:jc w:val="center"/>
      </w:pPr>
      <w:r>
        <w:fldChar w:fldCharType="begin"/>
      </w:r>
      <w:r>
        <w:instrText xml:space="preserve"> HYPERLINK  \l "Ris1" </w:instrText>
      </w:r>
      <w:r>
        <w:fldChar w:fldCharType="separate"/>
      </w:r>
      <w:r w:rsidR="000C7358" w:rsidRPr="004931C2">
        <w:rPr>
          <w:rStyle w:val="a6"/>
        </w:rPr>
        <w:t>Рисунок 1</w:t>
      </w:r>
      <w:r>
        <w:fldChar w:fldCharType="end"/>
      </w:r>
      <w:r w:rsidR="000C7358">
        <w:t xml:space="preserve"> – Кнопка «Установить»</w:t>
      </w:r>
      <w:bookmarkEnd w:id="15"/>
    </w:p>
    <w:p w14:paraId="2B71B559" w14:textId="77777777" w:rsidR="000C7358" w:rsidRDefault="000C7358" w:rsidP="00553D2B">
      <w:pPr>
        <w:spacing w:after="0" w:line="360" w:lineRule="auto"/>
        <w:contextualSpacing/>
        <w:jc w:val="center"/>
      </w:pPr>
      <w:r>
        <w:rPr>
          <w:noProof/>
        </w:rPr>
        <w:drawing>
          <wp:inline distT="0" distB="0" distL="0" distR="0" wp14:anchorId="31856F46" wp14:editId="7DEE9D38">
            <wp:extent cx="2535731" cy="25357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671" cy="254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6" w:name="Ris2_k"/>
    <w:p w14:paraId="1697BDFD" w14:textId="07E6DE4E" w:rsidR="004931C2" w:rsidRDefault="004931C2" w:rsidP="00553D2B">
      <w:pPr>
        <w:spacing w:after="0" w:line="360" w:lineRule="auto"/>
        <w:contextualSpacing/>
        <w:jc w:val="center"/>
      </w:pPr>
      <w:r>
        <w:fldChar w:fldCharType="begin"/>
      </w:r>
      <w:r>
        <w:instrText xml:space="preserve"> HYPERLINK  \l "Ris2" </w:instrText>
      </w:r>
      <w:r>
        <w:fldChar w:fldCharType="separate"/>
      </w:r>
      <w:r w:rsidR="000C7358" w:rsidRPr="004931C2">
        <w:rPr>
          <w:rStyle w:val="a6"/>
        </w:rPr>
        <w:t>Рисунок 2</w:t>
      </w:r>
      <w:r>
        <w:fldChar w:fldCharType="end"/>
      </w:r>
      <w:r w:rsidR="000C7358">
        <w:t xml:space="preserve"> – Иконка приложения</w:t>
      </w:r>
    </w:p>
    <w:bookmarkEnd w:id="16"/>
    <w:p w14:paraId="2815DAA3" w14:textId="77777777" w:rsidR="004931C2" w:rsidRDefault="004931C2" w:rsidP="00553D2B">
      <w:pPr>
        <w:spacing w:after="0" w:line="360" w:lineRule="auto"/>
        <w:contextualSpacing/>
        <w:jc w:val="center"/>
      </w:pPr>
      <w:r>
        <w:rPr>
          <w:noProof/>
        </w:rPr>
        <w:drawing>
          <wp:inline distT="0" distB="0" distL="0" distR="0" wp14:anchorId="2440FEDC" wp14:editId="0BFD7E73">
            <wp:extent cx="2543415" cy="21028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486" cy="211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Ris3_k"/>
    <w:p w14:paraId="7B5D4E20" w14:textId="13C4F1EC" w:rsidR="00D05417" w:rsidRDefault="004931C2" w:rsidP="00553D2B">
      <w:pPr>
        <w:spacing w:after="0" w:line="360" w:lineRule="auto"/>
        <w:contextualSpacing/>
        <w:jc w:val="center"/>
      </w:pPr>
      <w:r>
        <w:fldChar w:fldCharType="begin"/>
      </w:r>
      <w:r>
        <w:instrText xml:space="preserve"> HYPERLINK  \l "Ris3" </w:instrText>
      </w:r>
      <w:r>
        <w:fldChar w:fldCharType="separate"/>
      </w:r>
      <w:r w:rsidRPr="004931C2">
        <w:rPr>
          <w:rStyle w:val="a6"/>
        </w:rPr>
        <w:t>Рисунок 3</w:t>
      </w:r>
      <w:r>
        <w:fldChar w:fldCharType="end"/>
      </w:r>
      <w:r>
        <w:t xml:space="preserve"> – Пример рабочего стола с установленным приложением</w:t>
      </w:r>
      <w:bookmarkEnd w:id="17"/>
      <w:r w:rsidR="00D05417">
        <w:br w:type="page"/>
      </w:r>
    </w:p>
    <w:p w14:paraId="72869DA5" w14:textId="4EE06145" w:rsidR="00631764" w:rsidRPr="00E7608B" w:rsidRDefault="000C7358" w:rsidP="00553D2B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841328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D05417" w:rsidRPr="00E7608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ПИСАНИЕ ОПЕРАЦИЙ</w:t>
      </w:r>
      <w:bookmarkEnd w:id="18"/>
    </w:p>
    <w:p w14:paraId="2E823937" w14:textId="3401CF89" w:rsidR="00D05417" w:rsidRPr="00E7608B" w:rsidRDefault="004931C2" w:rsidP="00553D2B">
      <w:pPr>
        <w:pStyle w:val="2"/>
        <w:spacing w:before="0" w:line="360" w:lineRule="auto"/>
        <w:ind w:firstLine="567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41328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D05417" w:rsidRPr="00E7608B">
        <w:rPr>
          <w:rFonts w:ascii="Times New Roman" w:hAnsi="Times New Roman" w:cs="Times New Roman"/>
          <w:b/>
          <w:bCs/>
          <w:color w:val="auto"/>
          <w:sz w:val="28"/>
          <w:szCs w:val="28"/>
        </w:rPr>
        <w:t>.1 Подключение к системе</w:t>
      </w:r>
      <w:bookmarkEnd w:id="19"/>
    </w:p>
    <w:p w14:paraId="5E3817F2" w14:textId="0C70B6CE" w:rsidR="004931C2" w:rsidRPr="004931C2" w:rsidRDefault="00553D2B" w:rsidP="00553D2B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931C2" w:rsidRPr="004931C2">
        <w:rPr>
          <w:rFonts w:ascii="Times New Roman" w:hAnsi="Times New Roman" w:cs="Times New Roman"/>
          <w:sz w:val="28"/>
          <w:szCs w:val="28"/>
        </w:rPr>
        <w:t>апустите приложение: Найдите иконку «TripLink» на домашнем экране вашего устройства и нажмите на нее.</w:t>
      </w:r>
    </w:p>
    <w:p w14:paraId="28FB8F75" w14:textId="3644E0EF" w:rsidR="004931C2" w:rsidRPr="004931C2" w:rsidRDefault="00553D2B" w:rsidP="00553D2B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931C2" w:rsidRPr="004931C2">
        <w:rPr>
          <w:rFonts w:ascii="Times New Roman" w:hAnsi="Times New Roman" w:cs="Times New Roman"/>
          <w:sz w:val="28"/>
          <w:szCs w:val="28"/>
        </w:rPr>
        <w:t>егистрация или вход:</w:t>
      </w:r>
    </w:p>
    <w:p w14:paraId="55BB4E99" w14:textId="4972D9B7" w:rsidR="004931C2" w:rsidRPr="004931C2" w:rsidRDefault="00553D2B" w:rsidP="00553D2B">
      <w:pPr>
        <w:pStyle w:val="a5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931C2" w:rsidRPr="004931C2">
        <w:rPr>
          <w:rFonts w:ascii="Times New Roman" w:hAnsi="Times New Roman" w:cs="Times New Roman"/>
          <w:sz w:val="28"/>
          <w:szCs w:val="28"/>
        </w:rPr>
        <w:t>сли вы новый пользователь, выберите «Регистрация». Введите необходимые данные (имя пользователя, email, пароль) и подтвердите регистрацию.</w:t>
      </w:r>
      <w:r w:rsidR="00A24DF4" w:rsidRPr="00A24DF4">
        <w:rPr>
          <w:rFonts w:ascii="Times New Roman" w:hAnsi="Times New Roman" w:cs="Times New Roman"/>
          <w:sz w:val="28"/>
          <w:szCs w:val="28"/>
        </w:rPr>
        <w:t xml:space="preserve"> </w:t>
      </w:r>
      <w:r w:rsidR="00A24DF4">
        <w:rPr>
          <w:rFonts w:ascii="Times New Roman" w:hAnsi="Times New Roman" w:cs="Times New Roman"/>
          <w:sz w:val="28"/>
          <w:szCs w:val="28"/>
          <w:lang w:val="en-US"/>
        </w:rPr>
        <w:t>(</w:t>
      </w:r>
      <w:bookmarkStart w:id="20" w:name="Ris5"/>
      <w:r w:rsidR="00A24DF4">
        <w:rPr>
          <w:rFonts w:ascii="Times New Roman" w:hAnsi="Times New Roman" w:cs="Times New Roman"/>
          <w:sz w:val="28"/>
          <w:szCs w:val="28"/>
        </w:rPr>
        <w:fldChar w:fldCharType="begin"/>
      </w:r>
      <w:r w:rsidR="00A24DF4">
        <w:rPr>
          <w:rFonts w:ascii="Times New Roman" w:hAnsi="Times New Roman" w:cs="Times New Roman"/>
          <w:sz w:val="28"/>
          <w:szCs w:val="28"/>
        </w:rPr>
        <w:instrText xml:space="preserve"> HYPERLINK  \l "Ris5_k" </w:instrText>
      </w:r>
      <w:r w:rsidR="00A24DF4">
        <w:rPr>
          <w:rFonts w:ascii="Times New Roman" w:hAnsi="Times New Roman" w:cs="Times New Roman"/>
          <w:sz w:val="28"/>
          <w:szCs w:val="28"/>
        </w:rPr>
        <w:fldChar w:fldCharType="separate"/>
      </w:r>
      <w:commentRangeStart w:id="21"/>
      <w:r w:rsidR="00A24DF4" w:rsidRPr="00A24DF4">
        <w:rPr>
          <w:rStyle w:val="a6"/>
          <w:rFonts w:ascii="Times New Roman" w:hAnsi="Times New Roman" w:cs="Times New Roman"/>
          <w:sz w:val="28"/>
          <w:szCs w:val="28"/>
        </w:rPr>
        <w:t>Рисунок 5</w:t>
      </w:r>
      <w:bookmarkEnd w:id="20"/>
      <w:commentRangeEnd w:id="21"/>
      <w:r w:rsidR="00A24DF4">
        <w:rPr>
          <w:rFonts w:ascii="Times New Roman" w:hAnsi="Times New Roman" w:cs="Times New Roman"/>
          <w:sz w:val="28"/>
          <w:szCs w:val="28"/>
        </w:rPr>
        <w:fldChar w:fldCharType="end"/>
      </w:r>
      <w:r w:rsidR="00A24DF4">
        <w:rPr>
          <w:rStyle w:val="a9"/>
        </w:rPr>
        <w:commentReference w:id="21"/>
      </w:r>
      <w:r w:rsidR="00A24DF4">
        <w:rPr>
          <w:rFonts w:ascii="Times New Roman" w:hAnsi="Times New Roman" w:cs="Times New Roman"/>
          <w:sz w:val="28"/>
          <w:szCs w:val="28"/>
        </w:rPr>
        <w:t>)</w:t>
      </w:r>
    </w:p>
    <w:p w14:paraId="0DC32E49" w14:textId="509C7DA8" w:rsidR="004931C2" w:rsidRDefault="00553D2B" w:rsidP="00553D2B">
      <w:pPr>
        <w:pStyle w:val="a5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931C2" w:rsidRPr="004931C2">
        <w:rPr>
          <w:rFonts w:ascii="Times New Roman" w:hAnsi="Times New Roman" w:cs="Times New Roman"/>
          <w:sz w:val="28"/>
          <w:szCs w:val="28"/>
        </w:rPr>
        <w:t>сли у вас уже есть учетная запись, нажмите на кнопку «Вход» и введите свои логин и пароль.</w:t>
      </w:r>
      <w:r w:rsidR="00A24DF4">
        <w:rPr>
          <w:rFonts w:ascii="Times New Roman" w:hAnsi="Times New Roman" w:cs="Times New Roman"/>
          <w:sz w:val="28"/>
          <w:szCs w:val="28"/>
        </w:rPr>
        <w:t xml:space="preserve"> (</w:t>
      </w:r>
      <w:bookmarkStart w:id="22" w:name="Ris4"/>
      <w:r w:rsidR="00A24DF4">
        <w:rPr>
          <w:rFonts w:ascii="Times New Roman" w:hAnsi="Times New Roman" w:cs="Times New Roman"/>
          <w:sz w:val="28"/>
          <w:szCs w:val="28"/>
        </w:rPr>
        <w:fldChar w:fldCharType="begin"/>
      </w:r>
      <w:r w:rsidR="00A24DF4">
        <w:rPr>
          <w:rFonts w:ascii="Times New Roman" w:hAnsi="Times New Roman" w:cs="Times New Roman"/>
          <w:sz w:val="28"/>
          <w:szCs w:val="28"/>
        </w:rPr>
        <w:instrText xml:space="preserve"> HYPERLINK  \l "Ris4_k" </w:instrText>
      </w:r>
      <w:r w:rsidR="00A24DF4">
        <w:rPr>
          <w:rFonts w:ascii="Times New Roman" w:hAnsi="Times New Roman" w:cs="Times New Roman"/>
          <w:sz w:val="28"/>
          <w:szCs w:val="28"/>
        </w:rPr>
        <w:fldChar w:fldCharType="separate"/>
      </w:r>
      <w:r w:rsidR="00A24DF4" w:rsidRPr="00A24DF4">
        <w:rPr>
          <w:rStyle w:val="a6"/>
          <w:rFonts w:ascii="Times New Roman" w:hAnsi="Times New Roman" w:cs="Times New Roman"/>
          <w:sz w:val="28"/>
          <w:szCs w:val="28"/>
        </w:rPr>
        <w:t>Рисунок 4</w:t>
      </w:r>
      <w:bookmarkEnd w:id="22"/>
      <w:r w:rsidR="00A24DF4">
        <w:rPr>
          <w:rFonts w:ascii="Times New Roman" w:hAnsi="Times New Roman" w:cs="Times New Roman"/>
          <w:sz w:val="28"/>
          <w:szCs w:val="28"/>
        </w:rPr>
        <w:fldChar w:fldCharType="end"/>
      </w:r>
      <w:r w:rsidR="00A24DF4">
        <w:rPr>
          <w:rFonts w:ascii="Times New Roman" w:hAnsi="Times New Roman" w:cs="Times New Roman"/>
          <w:sz w:val="28"/>
          <w:szCs w:val="28"/>
        </w:rPr>
        <w:t>)</w:t>
      </w:r>
    </w:p>
    <w:p w14:paraId="2617CDE5" w14:textId="6CF1BA91" w:rsidR="00A24DF4" w:rsidRDefault="00A24DF4" w:rsidP="00553D2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8F2D90" wp14:editId="02B15A20">
            <wp:extent cx="3419395" cy="26689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81" cy="267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Ris4_k"/>
    <w:p w14:paraId="06269F94" w14:textId="0818D68B" w:rsidR="00A24DF4" w:rsidRDefault="00A24DF4" w:rsidP="00553D2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Ris4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A24DF4">
        <w:rPr>
          <w:rStyle w:val="a6"/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23"/>
      <w:r>
        <w:rPr>
          <w:rFonts w:ascii="Times New Roman" w:hAnsi="Times New Roman" w:cs="Times New Roman"/>
          <w:sz w:val="28"/>
          <w:szCs w:val="28"/>
        </w:rPr>
        <w:t>– Авторизация пользователя</w:t>
      </w:r>
    </w:p>
    <w:p w14:paraId="3BEB3723" w14:textId="376ED48D" w:rsidR="00A24DF4" w:rsidRDefault="00A24DF4" w:rsidP="00553D2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16AC62" wp14:editId="5AEACA2D">
            <wp:extent cx="3376654" cy="26356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706" cy="264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Ris5_k"/>
    <w:p w14:paraId="31DCF313" w14:textId="4FF0B48C" w:rsidR="00A24DF4" w:rsidRPr="00A24DF4" w:rsidRDefault="00A24DF4" w:rsidP="00553D2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Ris5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A24DF4">
        <w:rPr>
          <w:rStyle w:val="a6"/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24"/>
      <w:r>
        <w:rPr>
          <w:rFonts w:ascii="Times New Roman" w:hAnsi="Times New Roman" w:cs="Times New Roman"/>
          <w:sz w:val="28"/>
          <w:szCs w:val="28"/>
        </w:rPr>
        <w:t>– Регистрация пользователя</w:t>
      </w:r>
    </w:p>
    <w:p w14:paraId="127619B4" w14:textId="3511D847" w:rsidR="00D05417" w:rsidRDefault="00553D2B" w:rsidP="00553D2B">
      <w:pPr>
        <w:pStyle w:val="a5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931C2" w:rsidRPr="004931C2">
        <w:rPr>
          <w:rFonts w:ascii="Times New Roman" w:hAnsi="Times New Roman" w:cs="Times New Roman"/>
          <w:sz w:val="28"/>
          <w:szCs w:val="28"/>
        </w:rPr>
        <w:t>одтверждение email</w:t>
      </w:r>
      <w:r w:rsidR="00A24DF4" w:rsidRPr="004931C2">
        <w:rPr>
          <w:rFonts w:ascii="Times New Roman" w:hAnsi="Times New Roman" w:cs="Times New Roman"/>
          <w:sz w:val="28"/>
          <w:szCs w:val="28"/>
        </w:rPr>
        <w:t>: если</w:t>
      </w:r>
      <w:r w:rsidR="004931C2" w:rsidRPr="004931C2">
        <w:rPr>
          <w:rFonts w:ascii="Times New Roman" w:hAnsi="Times New Roman" w:cs="Times New Roman"/>
          <w:sz w:val="28"/>
          <w:szCs w:val="28"/>
        </w:rPr>
        <w:t xml:space="preserve"> вы зарегистрировались, проверьте свой email для подтверждения учетной записи (в некоторых случаях может потребоваться подтверждение номера телефона).</w:t>
      </w:r>
      <w:r w:rsidR="008444F6" w:rsidRPr="008444F6">
        <w:rPr>
          <w:rFonts w:ascii="Times New Roman" w:hAnsi="Times New Roman" w:cs="Times New Roman"/>
          <w:sz w:val="28"/>
          <w:szCs w:val="28"/>
        </w:rPr>
        <w:t xml:space="preserve"> </w:t>
      </w:r>
      <w:r w:rsidR="008444F6">
        <w:rPr>
          <w:rFonts w:ascii="Times New Roman" w:hAnsi="Times New Roman" w:cs="Times New Roman"/>
          <w:sz w:val="28"/>
          <w:szCs w:val="28"/>
          <w:lang w:val="en-US"/>
        </w:rPr>
        <w:t>(</w:t>
      </w:r>
      <w:bookmarkStart w:id="25" w:name="Ris6"/>
      <w:r w:rsidR="008444F6">
        <w:rPr>
          <w:rFonts w:ascii="Times New Roman" w:hAnsi="Times New Roman" w:cs="Times New Roman"/>
          <w:sz w:val="28"/>
          <w:szCs w:val="28"/>
        </w:rPr>
        <w:fldChar w:fldCharType="begin"/>
      </w:r>
      <w:r w:rsidR="008444F6">
        <w:rPr>
          <w:rFonts w:ascii="Times New Roman" w:hAnsi="Times New Roman" w:cs="Times New Roman"/>
          <w:sz w:val="28"/>
          <w:szCs w:val="28"/>
        </w:rPr>
        <w:instrText xml:space="preserve"> HYPERLINK  \l "Ris6_k" </w:instrText>
      </w:r>
      <w:r w:rsidR="008444F6">
        <w:rPr>
          <w:rFonts w:ascii="Times New Roman" w:hAnsi="Times New Roman" w:cs="Times New Roman"/>
          <w:sz w:val="28"/>
          <w:szCs w:val="28"/>
        </w:rPr>
        <w:fldChar w:fldCharType="separate"/>
      </w:r>
      <w:r w:rsidR="008444F6" w:rsidRPr="008444F6">
        <w:rPr>
          <w:rStyle w:val="a6"/>
          <w:rFonts w:ascii="Times New Roman" w:hAnsi="Times New Roman" w:cs="Times New Roman"/>
          <w:sz w:val="28"/>
          <w:szCs w:val="28"/>
        </w:rPr>
        <w:t>Рисунок 6</w:t>
      </w:r>
      <w:bookmarkEnd w:id="25"/>
      <w:r w:rsidR="008444F6">
        <w:rPr>
          <w:rFonts w:ascii="Times New Roman" w:hAnsi="Times New Roman" w:cs="Times New Roman"/>
          <w:sz w:val="28"/>
          <w:szCs w:val="28"/>
        </w:rPr>
        <w:fldChar w:fldCharType="end"/>
      </w:r>
      <w:r w:rsidR="008444F6">
        <w:rPr>
          <w:rFonts w:ascii="Times New Roman" w:hAnsi="Times New Roman" w:cs="Times New Roman"/>
          <w:sz w:val="28"/>
          <w:szCs w:val="28"/>
        </w:rPr>
        <w:t>)</w:t>
      </w:r>
    </w:p>
    <w:p w14:paraId="0DC7CCC8" w14:textId="097170C7" w:rsidR="00A24DF4" w:rsidRDefault="00A24DF4" w:rsidP="00553D2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DDAD64" wp14:editId="34D44F71">
            <wp:extent cx="3419395" cy="2774261"/>
            <wp:effectExtent l="0" t="0" r="0" b="762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05" cy="278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6" w:name="Ris6_k"/>
    <w:p w14:paraId="60002C40" w14:textId="6DB0F6E7" w:rsidR="00A24DF4" w:rsidRDefault="008444F6" w:rsidP="00553D2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Ris6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A24DF4" w:rsidRPr="008444F6">
        <w:rPr>
          <w:rStyle w:val="a6"/>
          <w:rFonts w:ascii="Times New Roman" w:hAnsi="Times New Roman" w:cs="Times New Roman"/>
          <w:sz w:val="28"/>
          <w:szCs w:val="28"/>
        </w:rPr>
        <w:t>Рисунок 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A24DF4">
        <w:rPr>
          <w:rFonts w:ascii="Times New Roman" w:hAnsi="Times New Roman" w:cs="Times New Roman"/>
          <w:sz w:val="28"/>
          <w:szCs w:val="28"/>
        </w:rPr>
        <w:t xml:space="preserve"> </w:t>
      </w:r>
      <w:bookmarkEnd w:id="26"/>
      <w:r>
        <w:rPr>
          <w:rFonts w:ascii="Times New Roman" w:hAnsi="Times New Roman" w:cs="Times New Roman"/>
          <w:sz w:val="28"/>
          <w:szCs w:val="28"/>
        </w:rPr>
        <w:t>–</w:t>
      </w:r>
      <w:r w:rsidR="00A24DF4">
        <w:rPr>
          <w:rFonts w:ascii="Times New Roman" w:hAnsi="Times New Roman" w:cs="Times New Roman"/>
          <w:sz w:val="28"/>
          <w:szCs w:val="28"/>
        </w:rPr>
        <w:t xml:space="preserve"> </w:t>
      </w:r>
      <w:r w:rsidR="00666C5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тверждение учётной записи</w:t>
      </w:r>
    </w:p>
    <w:p w14:paraId="1644236E" w14:textId="77777777" w:rsidR="00A24DF4" w:rsidRPr="004931C2" w:rsidRDefault="00A24DF4" w:rsidP="00553D2B">
      <w:pPr>
        <w:pStyle w:val="a5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48A3996" w14:textId="0F678F97" w:rsidR="00D05417" w:rsidRPr="00E7608B" w:rsidRDefault="004931C2" w:rsidP="00553D2B">
      <w:pPr>
        <w:pStyle w:val="2"/>
        <w:spacing w:before="0" w:line="360" w:lineRule="auto"/>
        <w:ind w:firstLine="567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8413284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D05417" w:rsidRPr="00E7608B">
        <w:rPr>
          <w:rFonts w:ascii="Times New Roman" w:hAnsi="Times New Roman" w:cs="Times New Roman"/>
          <w:b/>
          <w:bCs/>
          <w:color w:val="auto"/>
          <w:sz w:val="28"/>
          <w:szCs w:val="28"/>
        </w:rPr>
        <w:t>.2 Работа с главным меню приложения</w:t>
      </w:r>
      <w:bookmarkEnd w:id="27"/>
    </w:p>
    <w:p w14:paraId="0C5885CC" w14:textId="66295C09" w:rsidR="008444F6" w:rsidRDefault="008444F6" w:rsidP="00553D2B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гистрации / авторизации пользователя появляется главное меню, в котором находятся следующие разделы</w:t>
      </w:r>
      <w:r w:rsidRPr="008444F6">
        <w:rPr>
          <w:rFonts w:ascii="Times New Roman" w:hAnsi="Times New Roman" w:cs="Times New Roman"/>
          <w:sz w:val="28"/>
          <w:szCs w:val="28"/>
        </w:rPr>
        <w:t xml:space="preserve"> (</w:t>
      </w:r>
      <w:bookmarkStart w:id="28" w:name="Ris7"/>
      <w:r w:rsidR="00666C5F">
        <w:rPr>
          <w:rFonts w:ascii="Times New Roman" w:hAnsi="Times New Roman" w:cs="Times New Roman"/>
          <w:sz w:val="28"/>
          <w:szCs w:val="28"/>
        </w:rPr>
        <w:fldChar w:fldCharType="begin"/>
      </w:r>
      <w:r w:rsidR="00666C5F">
        <w:rPr>
          <w:rFonts w:ascii="Times New Roman" w:hAnsi="Times New Roman" w:cs="Times New Roman"/>
          <w:sz w:val="28"/>
          <w:szCs w:val="28"/>
        </w:rPr>
        <w:instrText xml:space="preserve"> HYPERLINK  \l "Ris7_k" </w:instrText>
      </w:r>
      <w:r w:rsidR="00666C5F">
        <w:rPr>
          <w:rFonts w:ascii="Times New Roman" w:hAnsi="Times New Roman" w:cs="Times New Roman"/>
          <w:sz w:val="28"/>
          <w:szCs w:val="28"/>
        </w:rPr>
      </w:r>
      <w:r w:rsidR="00666C5F">
        <w:rPr>
          <w:rFonts w:ascii="Times New Roman" w:hAnsi="Times New Roman" w:cs="Times New Roman"/>
          <w:sz w:val="28"/>
          <w:szCs w:val="28"/>
        </w:rPr>
        <w:fldChar w:fldCharType="separate"/>
      </w:r>
      <w:r w:rsidRPr="00666C5F">
        <w:rPr>
          <w:rStyle w:val="a6"/>
          <w:rFonts w:ascii="Times New Roman" w:hAnsi="Times New Roman" w:cs="Times New Roman"/>
          <w:sz w:val="28"/>
          <w:szCs w:val="28"/>
        </w:rPr>
        <w:t>Рисунок 7</w:t>
      </w:r>
      <w:bookmarkEnd w:id="28"/>
      <w:r w:rsidR="00666C5F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  <w:r w:rsidRPr="008444F6">
        <w:rPr>
          <w:rFonts w:ascii="Times New Roman" w:hAnsi="Times New Roman" w:cs="Times New Roman"/>
          <w:sz w:val="28"/>
          <w:szCs w:val="28"/>
        </w:rPr>
        <w:t>:</w:t>
      </w:r>
    </w:p>
    <w:p w14:paraId="0A54AA10" w14:textId="6C1857A7" w:rsidR="008444F6" w:rsidRPr="008444F6" w:rsidRDefault="00553D2B" w:rsidP="00553D2B">
      <w:pPr>
        <w:pStyle w:val="a5"/>
        <w:numPr>
          <w:ilvl w:val="0"/>
          <w:numId w:val="8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444F6" w:rsidRPr="008444F6">
        <w:rPr>
          <w:rFonts w:ascii="Times New Roman" w:hAnsi="Times New Roman" w:cs="Times New Roman"/>
          <w:sz w:val="28"/>
          <w:szCs w:val="28"/>
        </w:rPr>
        <w:t>оиск поездок: Используйте эту опцию, чтобы найти предлагаемые поездки. Введите ваше местоположение и место назначения.</w:t>
      </w:r>
    </w:p>
    <w:p w14:paraId="6D0CCEFF" w14:textId="5D539885" w:rsidR="008444F6" w:rsidRPr="008444F6" w:rsidRDefault="00553D2B" w:rsidP="00553D2B">
      <w:pPr>
        <w:pStyle w:val="a5"/>
        <w:numPr>
          <w:ilvl w:val="0"/>
          <w:numId w:val="8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444F6" w:rsidRPr="008444F6">
        <w:rPr>
          <w:rFonts w:ascii="Times New Roman" w:hAnsi="Times New Roman" w:cs="Times New Roman"/>
          <w:sz w:val="28"/>
          <w:szCs w:val="28"/>
        </w:rPr>
        <w:t>оздать поездку: Выберите эту опцию, чтобы предложить свою поездку. Введите необходимую информацию (дата, время, количество свободных мест).</w:t>
      </w:r>
    </w:p>
    <w:p w14:paraId="1F6E0CC4" w14:textId="39A84EA7" w:rsidR="008444F6" w:rsidRPr="008444F6" w:rsidRDefault="00553D2B" w:rsidP="00553D2B">
      <w:pPr>
        <w:pStyle w:val="a5"/>
        <w:numPr>
          <w:ilvl w:val="0"/>
          <w:numId w:val="8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8444F6" w:rsidRPr="008444F6">
        <w:rPr>
          <w:rFonts w:ascii="Times New Roman" w:hAnsi="Times New Roman" w:cs="Times New Roman"/>
          <w:sz w:val="28"/>
          <w:szCs w:val="28"/>
        </w:rPr>
        <w:t>аты: Перейдите в раздел чатов, чтобы увидеть все активные переписки с другими пользователями.</w:t>
      </w:r>
    </w:p>
    <w:p w14:paraId="1D4F5CB9" w14:textId="4E28FE8E" w:rsidR="008444F6" w:rsidRPr="008444F6" w:rsidRDefault="00553D2B" w:rsidP="00553D2B">
      <w:pPr>
        <w:pStyle w:val="a5"/>
        <w:numPr>
          <w:ilvl w:val="0"/>
          <w:numId w:val="8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444F6" w:rsidRPr="008444F6">
        <w:rPr>
          <w:rFonts w:ascii="Times New Roman" w:hAnsi="Times New Roman" w:cs="Times New Roman"/>
          <w:sz w:val="28"/>
          <w:szCs w:val="28"/>
        </w:rPr>
        <w:t>рофиль: Откройте профайл для редактирования своих данных и просмотра рейтинга.</w:t>
      </w:r>
    </w:p>
    <w:p w14:paraId="36B7618D" w14:textId="4F6E7E04" w:rsidR="00D05417" w:rsidRDefault="00D05417" w:rsidP="00666C5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666C5F">
        <w:rPr>
          <w:noProof/>
        </w:rPr>
        <w:lastRenderedPageBreak/>
        <w:drawing>
          <wp:inline distT="0" distB="0" distL="0" distR="0" wp14:anchorId="5942391A" wp14:editId="6FD24045">
            <wp:extent cx="2631285" cy="3924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8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9" w:name="_Toc184132844"/>
    <w:bookmarkStart w:id="30" w:name="Ris7_k"/>
    <w:p w14:paraId="6EB09943" w14:textId="47EF130E" w:rsidR="00666C5F" w:rsidRPr="00666C5F" w:rsidRDefault="00666C5F" w:rsidP="00666C5F"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>
        <w:rPr>
          <w:rFonts w:ascii="Times New Roman" w:eastAsiaTheme="majorEastAsia" w:hAnsi="Times New Roman" w:cs="Times New Roman"/>
          <w:sz w:val="28"/>
          <w:szCs w:val="28"/>
        </w:rPr>
        <w:instrText xml:space="preserve"> HYPERLINK  \l "Ris7" </w:instrText>
      </w:r>
      <w:r>
        <w:rPr>
          <w:rFonts w:ascii="Times New Roman" w:eastAsiaTheme="majorEastAsia" w:hAnsi="Times New Roman" w:cs="Times New Roman"/>
          <w:sz w:val="28"/>
          <w:szCs w:val="28"/>
        </w:rPr>
      </w:r>
      <w:r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666C5F">
        <w:rPr>
          <w:rStyle w:val="a6"/>
          <w:rFonts w:ascii="Times New Roman" w:eastAsiaTheme="majorEastAsia" w:hAnsi="Times New Roman" w:cs="Times New Roman"/>
          <w:sz w:val="28"/>
          <w:szCs w:val="28"/>
        </w:rPr>
        <w:t>Рисунок 7</w:t>
      </w:r>
      <w:bookmarkEnd w:id="30"/>
      <w:r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– Главное меню приложения</w:t>
      </w:r>
    </w:p>
    <w:p w14:paraId="6273260B" w14:textId="77777777" w:rsidR="00666C5F" w:rsidRDefault="00666C5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A3E841B" w14:textId="4893A022" w:rsidR="00D05417" w:rsidRPr="00E7608B" w:rsidRDefault="000C7358" w:rsidP="00553D2B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="00D05417" w:rsidRPr="00E7608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ВИРИЙНЫЕ СИТУАЦИИ</w:t>
      </w:r>
      <w:bookmarkEnd w:id="29"/>
    </w:p>
    <w:p w14:paraId="7C3D07C8" w14:textId="761BF6BF" w:rsidR="00D05417" w:rsidRPr="00D05417" w:rsidRDefault="00D05417" w:rsidP="00553D2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зникла аварийная ситуация необходимо перезагрузить приложение. Если перезагрузка не помогла, обратитесь в службу технической поддержки.</w:t>
      </w:r>
    </w:p>
    <w:sectPr w:rsidR="00D05417" w:rsidRPr="00D05417" w:rsidSect="008A2F8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1" w:author="Владислав Усанов" w:date="2024-12-03T16:11:00Z" w:initials="ВУ">
    <w:p w14:paraId="4A13CADE" w14:textId="745A91B8" w:rsidR="00A24DF4" w:rsidRDefault="00A24DF4">
      <w:pPr>
        <w:pStyle w:val="aa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13CA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F9AC1B" w16cex:dateUtc="2024-12-03T13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13CADE" w16cid:durableId="2AF9AC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5D4C7" w14:textId="77777777" w:rsidR="001B7CE0" w:rsidRDefault="001B7CE0" w:rsidP="008A2F86">
      <w:pPr>
        <w:spacing w:after="0" w:line="240" w:lineRule="auto"/>
      </w:pPr>
      <w:r>
        <w:separator/>
      </w:r>
    </w:p>
  </w:endnote>
  <w:endnote w:type="continuationSeparator" w:id="0">
    <w:p w14:paraId="503C5658" w14:textId="77777777" w:rsidR="001B7CE0" w:rsidRDefault="001B7CE0" w:rsidP="008A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9929627"/>
      <w:docPartObj>
        <w:docPartGallery w:val="Page Numbers (Bottom of Page)"/>
        <w:docPartUnique/>
      </w:docPartObj>
    </w:sdtPr>
    <w:sdtEndPr/>
    <w:sdtContent>
      <w:p w14:paraId="165E64B0" w14:textId="224D50F5" w:rsidR="008A2F86" w:rsidRDefault="008A2F8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A86DCB" w14:textId="77777777" w:rsidR="008A2F86" w:rsidRDefault="008A2F8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7D480" w14:textId="77777777" w:rsidR="001B7CE0" w:rsidRDefault="001B7CE0" w:rsidP="008A2F86">
      <w:pPr>
        <w:spacing w:after="0" w:line="240" w:lineRule="auto"/>
      </w:pPr>
      <w:r>
        <w:separator/>
      </w:r>
    </w:p>
  </w:footnote>
  <w:footnote w:type="continuationSeparator" w:id="0">
    <w:p w14:paraId="32A692A0" w14:textId="77777777" w:rsidR="001B7CE0" w:rsidRDefault="001B7CE0" w:rsidP="008A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2D73"/>
    <w:multiLevelType w:val="hybridMultilevel"/>
    <w:tmpl w:val="BE80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244D3"/>
    <w:multiLevelType w:val="hybridMultilevel"/>
    <w:tmpl w:val="627EF8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C36400F"/>
    <w:multiLevelType w:val="hybridMultilevel"/>
    <w:tmpl w:val="68A4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0202E"/>
    <w:multiLevelType w:val="hybridMultilevel"/>
    <w:tmpl w:val="7A0A467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6231BEC"/>
    <w:multiLevelType w:val="hybridMultilevel"/>
    <w:tmpl w:val="AAC03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B10E8"/>
    <w:multiLevelType w:val="hybridMultilevel"/>
    <w:tmpl w:val="96B2A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26A4A"/>
    <w:multiLevelType w:val="hybridMultilevel"/>
    <w:tmpl w:val="EF4E0F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9133D"/>
    <w:multiLevelType w:val="hybridMultilevel"/>
    <w:tmpl w:val="78E44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ладислав Усанов">
    <w15:presenceInfo w15:providerId="Windows Live" w15:userId="6b9af9cbc1dff5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4A"/>
    <w:rsid w:val="000C7358"/>
    <w:rsid w:val="001B7CE0"/>
    <w:rsid w:val="004931C2"/>
    <w:rsid w:val="004A6DFD"/>
    <w:rsid w:val="00553D2B"/>
    <w:rsid w:val="00631764"/>
    <w:rsid w:val="00666C5F"/>
    <w:rsid w:val="007209CC"/>
    <w:rsid w:val="008444F6"/>
    <w:rsid w:val="008A024A"/>
    <w:rsid w:val="008A2F86"/>
    <w:rsid w:val="00A24DF4"/>
    <w:rsid w:val="00D05417"/>
    <w:rsid w:val="00E7608B"/>
    <w:rsid w:val="00FA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62C77"/>
  <w15:chartTrackingRefBased/>
  <w15:docId w15:val="{3D5E043D-85EA-4837-9EE9-DCF323A4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417"/>
  </w:style>
  <w:style w:type="paragraph" w:styleId="1">
    <w:name w:val="heading 1"/>
    <w:basedOn w:val="a"/>
    <w:next w:val="a"/>
    <w:link w:val="10"/>
    <w:uiPriority w:val="9"/>
    <w:qFormat/>
    <w:rsid w:val="00D05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54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054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05417"/>
    <w:pPr>
      <w:spacing w:line="259" w:lineRule="auto"/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D05417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D0541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760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608B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E7608B"/>
    <w:rPr>
      <w:color w:val="467886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931C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4931C2"/>
    <w:rPr>
      <w:color w:val="96607D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A24DF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24DF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24DF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24DF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24DF4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A2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A2F86"/>
  </w:style>
  <w:style w:type="paragraph" w:styleId="af0">
    <w:name w:val="footer"/>
    <w:basedOn w:val="a"/>
    <w:link w:val="af1"/>
    <w:uiPriority w:val="99"/>
    <w:unhideWhenUsed/>
    <w:rsid w:val="008A2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A2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E2CD6-9B20-410A-8592-2628A3D2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0</Pages>
  <Words>766</Words>
  <Characters>5348</Characters>
  <Application>Microsoft Office Word</Application>
  <DocSecurity>0</DocSecurity>
  <Lines>297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Усанов</dc:creator>
  <cp:keywords/>
  <dc:description/>
  <cp:lastModifiedBy>Владислав Усанов</cp:lastModifiedBy>
  <cp:revision>5</cp:revision>
  <dcterms:created xsi:type="dcterms:W3CDTF">2024-10-08T06:25:00Z</dcterms:created>
  <dcterms:modified xsi:type="dcterms:W3CDTF">2024-12-09T14:27:00Z</dcterms:modified>
</cp:coreProperties>
</file>